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-1190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814B8A" w:rsidRPr="00CD4782" w14:paraId="288F326B" w14:textId="77777777" w:rsidTr="00813E6E">
        <w:tc>
          <w:tcPr>
            <w:tcW w:w="3600" w:type="dxa"/>
          </w:tcPr>
          <w:p w14:paraId="477D2F5F" w14:textId="3EFC50CF" w:rsidR="00814B8A" w:rsidRPr="00377C56" w:rsidRDefault="00814B8A" w:rsidP="00813E6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before="0" w:after="0" w:line="240" w:lineRule="auto"/>
              <w:ind w:left="-586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</w:tr>
      <w:tr w:rsidR="00814B8A" w:rsidRPr="00CD4782" w14:paraId="1B318350" w14:textId="77777777" w:rsidTr="00813E6E">
        <w:tc>
          <w:tcPr>
            <w:tcW w:w="3600" w:type="dxa"/>
          </w:tcPr>
          <w:p w14:paraId="188E03B9" w14:textId="70B4DE67" w:rsidR="00814B8A" w:rsidRPr="00C565CF" w:rsidRDefault="00814B8A" w:rsidP="00813E6E">
            <w:pPr>
              <w:spacing w:before="0" w:after="0" w:line="240" w:lineRule="auto"/>
              <w:ind w:left="-584"/>
              <w:jc w:val="center"/>
              <w:rPr>
                <w:rFonts w:cs="Arial"/>
              </w:rPr>
            </w:pPr>
          </w:p>
        </w:tc>
      </w:tr>
      <w:tr w:rsidR="00814B8A" w:rsidRPr="00CD4782" w14:paraId="411E12D3" w14:textId="77777777" w:rsidTr="00813E6E">
        <w:trPr>
          <w:trHeight w:val="87"/>
        </w:trPr>
        <w:tc>
          <w:tcPr>
            <w:tcW w:w="3600" w:type="dxa"/>
          </w:tcPr>
          <w:p w14:paraId="558742E4" w14:textId="06FDB7F3" w:rsidR="00814B8A" w:rsidRPr="00C565CF" w:rsidRDefault="00814B8A" w:rsidP="00813E6E">
            <w:pPr>
              <w:pStyle w:val="DIAvodndajezhlav"/>
              <w:tabs>
                <w:tab w:val="clear" w:pos="2778"/>
              </w:tabs>
              <w:ind w:right="665"/>
              <w:jc w:val="center"/>
              <w:rPr>
                <w:sz w:val="22"/>
              </w:rPr>
            </w:pPr>
          </w:p>
        </w:tc>
      </w:tr>
    </w:tbl>
    <w:p w14:paraId="437B4CB5" w14:textId="77777777" w:rsidR="005534EE" w:rsidRDefault="005534EE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p w14:paraId="56AF8709" w14:textId="2D191DED" w:rsidR="00CE02B8" w:rsidRDefault="005534EE" w:rsidP="00CE02B8">
      <w:pPr>
        <w:spacing w:before="0" w:after="160" w:line="259" w:lineRule="auto"/>
        <w:ind w:left="397" w:hanging="397"/>
        <w:jc w:val="right"/>
        <w:rPr>
          <w:rFonts w:ascii="Azeret Mono" w:eastAsia="Arial" w:hAnsi="Azeret Mono" w:cs="Azeret Mono"/>
          <w:color w:val="368537"/>
          <w:sz w:val="16"/>
          <w:szCs w:val="16"/>
        </w:rPr>
      </w:pPr>
      <w:r w:rsidRPr="00CE02B8">
        <w:rPr>
          <w:rFonts w:ascii="Azeret Mono" w:eastAsia="Arial" w:hAnsi="Azeret Mono" w:cs="Azeret Mono"/>
          <w:color w:val="368537"/>
          <w:sz w:val="16"/>
          <w:szCs w:val="16"/>
        </w:rPr>
        <w:t>Příloh</w:t>
      </w:r>
      <w:r w:rsidR="002A664A" w:rsidRPr="00CE02B8">
        <w:rPr>
          <w:rFonts w:ascii="Azeret Mono" w:eastAsia="Arial" w:hAnsi="Azeret Mono" w:cs="Azeret Mono"/>
          <w:color w:val="368537"/>
          <w:sz w:val="16"/>
          <w:szCs w:val="16"/>
        </w:rPr>
        <w:t xml:space="preserve">a č. 1 </w:t>
      </w:r>
      <w:r w:rsidR="00053813">
        <w:rPr>
          <w:rFonts w:ascii="Azeret Mono" w:eastAsia="Arial" w:hAnsi="Azeret Mono" w:cs="Azeret Mono"/>
          <w:color w:val="368537"/>
          <w:sz w:val="16"/>
          <w:szCs w:val="16"/>
        </w:rPr>
        <w:t>o</w:t>
      </w:r>
      <w:r w:rsidR="002A664A" w:rsidRPr="00CE02B8">
        <w:rPr>
          <w:rFonts w:ascii="Azeret Mono" w:eastAsia="Arial" w:hAnsi="Azeret Mono" w:cs="Azeret Mono"/>
          <w:color w:val="368537"/>
          <w:sz w:val="16"/>
          <w:szCs w:val="16"/>
        </w:rPr>
        <w:t>bjednávk</w:t>
      </w:r>
      <w:r w:rsidR="00CE02B8" w:rsidRPr="00CE02B8">
        <w:rPr>
          <w:rFonts w:ascii="Azeret Mono" w:eastAsia="Arial" w:hAnsi="Azeret Mono" w:cs="Azeret Mono"/>
          <w:color w:val="368537"/>
          <w:sz w:val="16"/>
          <w:szCs w:val="16"/>
        </w:rPr>
        <w:t>y</w:t>
      </w:r>
      <w:r w:rsidR="00AF1276">
        <w:rPr>
          <w:rFonts w:ascii="Azeret Mono" w:eastAsia="Arial" w:hAnsi="Azeret Mono" w:cs="Azeret Mono"/>
          <w:color w:val="368537"/>
          <w:sz w:val="16"/>
          <w:szCs w:val="16"/>
        </w:rPr>
        <w:t xml:space="preserve"> č.j. DIA-16149-10/OHA-2023</w:t>
      </w:r>
    </w:p>
    <w:p w14:paraId="7C83A8BA" w14:textId="1969AF6E" w:rsidR="00BC5183" w:rsidRDefault="00BC5183" w:rsidP="00BC5183">
      <w:pPr>
        <w:spacing w:before="0" w:after="160" w:line="259" w:lineRule="auto"/>
        <w:ind w:left="397" w:hanging="397"/>
        <w:jc w:val="center"/>
        <w:rPr>
          <w:rFonts w:eastAsia="Arial" w:cs="Arial"/>
        </w:rPr>
      </w:pPr>
      <w:r w:rsidRPr="00BC5183">
        <w:rPr>
          <w:rFonts w:eastAsia="Arial" w:cs="Arial"/>
        </w:rPr>
        <w:t>Specifikace plnění, včetně ceny a termínu</w:t>
      </w:r>
    </w:p>
    <w:p w14:paraId="7A06E7B3" w14:textId="77777777" w:rsidR="00D73CC0" w:rsidRDefault="004A07A9" w:rsidP="00C52BC1">
      <w:pPr>
        <w:spacing w:before="0" w:after="160" w:line="259" w:lineRule="auto"/>
        <w:rPr>
          <w:rFonts w:eastAsia="Times New Roman" w:cs="Arial"/>
          <w:color w:val="000000"/>
          <w:sz w:val="22"/>
          <w:szCs w:val="22"/>
        </w:rPr>
      </w:pPr>
      <w:r w:rsidRPr="00303D42">
        <w:rPr>
          <w:rFonts w:eastAsia="Arial" w:cs="Arial"/>
          <w:color w:val="368537"/>
        </w:rPr>
        <w:t>OBJEDNÁVKA Č. 1</w:t>
      </w:r>
      <w:r w:rsidR="00D73CC0" w:rsidRPr="00D73CC0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696FBCE2" w14:textId="55BDF855" w:rsidR="004A07A9" w:rsidRPr="000C28EB" w:rsidRDefault="00D73CC0" w:rsidP="000C28EB">
      <w:pPr>
        <w:spacing w:before="0" w:after="0" w:line="259" w:lineRule="auto"/>
        <w:rPr>
          <w:rFonts w:eastAsia="Arial" w:cs="Arial"/>
        </w:rPr>
      </w:pPr>
      <w:r w:rsidRPr="00BC680A">
        <w:rPr>
          <w:rFonts w:eastAsia="Times New Roman" w:cs="Arial"/>
          <w:color w:val="000000"/>
        </w:rPr>
        <w:t xml:space="preserve">K Rámcové smlouvě o poskytování odborných poradenských a dalších služeb, ev. č. </w:t>
      </w:r>
      <w:r w:rsidR="00DD236E">
        <w:rPr>
          <w:rFonts w:eastAsia="Times New Roman" w:cs="Arial"/>
          <w:color w:val="000000"/>
        </w:rPr>
        <w:t>69</w:t>
      </w:r>
      <w:r w:rsidRPr="00BC680A">
        <w:rPr>
          <w:rFonts w:eastAsia="Times New Roman" w:cs="Arial"/>
          <w:color w:val="000000"/>
        </w:rPr>
        <w:t xml:space="preserve">/2024 – č.j. </w:t>
      </w:r>
      <w:r w:rsidRPr="000C28EB">
        <w:rPr>
          <w:rFonts w:eastAsia="Times New Roman" w:cs="Arial"/>
        </w:rPr>
        <w:t>DIA-</w:t>
      </w:r>
      <w:r w:rsidR="00DD236E">
        <w:rPr>
          <w:rFonts w:eastAsia="Times New Roman" w:cs="Arial"/>
        </w:rPr>
        <w:t>14924</w:t>
      </w:r>
      <w:r w:rsidRPr="000C28EB">
        <w:rPr>
          <w:rFonts w:eastAsia="Times New Roman" w:cs="Arial"/>
        </w:rPr>
        <w:t>-</w:t>
      </w:r>
      <w:r w:rsidR="00DD236E">
        <w:rPr>
          <w:rFonts w:eastAsia="Times New Roman" w:cs="Arial"/>
        </w:rPr>
        <w:t>3</w:t>
      </w:r>
      <w:r w:rsidRPr="000C28EB">
        <w:rPr>
          <w:rFonts w:eastAsia="Times New Roman" w:cs="Arial"/>
        </w:rPr>
        <w:t>/OEZ-2024</w:t>
      </w:r>
    </w:p>
    <w:p w14:paraId="1DEE80E0" w14:textId="2F7E4A89" w:rsidR="005534EE" w:rsidRPr="000C28EB" w:rsidRDefault="005534EE" w:rsidP="000C28EB">
      <w:pPr>
        <w:spacing w:before="0" w:after="0" w:line="259" w:lineRule="auto"/>
        <w:jc w:val="left"/>
        <w:rPr>
          <w:rFonts w:ascii="Azeret Mono" w:eastAsia="Arial" w:hAnsi="Azeret Mono" w:cs="Azeret Mono"/>
          <w:sz w:val="16"/>
          <w:szCs w:val="16"/>
        </w:rPr>
      </w:pPr>
    </w:p>
    <w:tbl>
      <w:tblPr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D73CC0" w:rsidRPr="00A94A13" w14:paraId="3114025B" w14:textId="77777777" w:rsidTr="00FB0A44">
        <w:trPr>
          <w:trHeight w:val="333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73E19B69" w14:textId="163ABD43" w:rsidR="00D73CC0" w:rsidRPr="00A94A13" w:rsidRDefault="004769D0" w:rsidP="00D73CC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A46EB">
              <w:rPr>
                <w:rFonts w:eastAsia="Times New Roman" w:cs="Arial"/>
                <w:color w:val="FFFFFF" w:themeColor="background1"/>
                <w:sz w:val="22"/>
                <w:szCs w:val="22"/>
              </w:rPr>
              <w:t>PŘEDMĚT PLNĚNÍ</w:t>
            </w:r>
          </w:p>
        </w:tc>
      </w:tr>
      <w:tr w:rsidR="00A94A13" w:rsidRPr="00BC680A" w14:paraId="5D4ACDE5" w14:textId="77777777" w:rsidTr="00FB0A44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3EEB88E2" w14:textId="35085C3B" w:rsidR="00A94A13" w:rsidRPr="00BC680A" w:rsidRDefault="00D73CC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S</w:t>
            </w:r>
            <w:r w:rsidR="00A94A13" w:rsidRPr="00BC680A">
              <w:rPr>
                <w:rFonts w:eastAsia="Times New Roman" w:cs="Arial"/>
                <w:color w:val="000000"/>
              </w:rPr>
              <w:t>pecifikace plnění</w:t>
            </w:r>
          </w:p>
          <w:p w14:paraId="67AB3699" w14:textId="7610BE36" w:rsidR="005C11B6" w:rsidRPr="00BC680A" w:rsidRDefault="005C11B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</w:tc>
        <w:tc>
          <w:tcPr>
            <w:tcW w:w="6373" w:type="dxa"/>
            <w:shd w:val="clear" w:color="auto" w:fill="auto"/>
            <w:hideMark/>
          </w:tcPr>
          <w:p w14:paraId="66BB3DC0" w14:textId="247F557A" w:rsidR="0092264F" w:rsidRPr="00BC680A" w:rsidRDefault="0092264F" w:rsidP="001E6D03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 xml:space="preserve">Analýza business procesů </w:t>
            </w:r>
            <w:r w:rsidR="006F4788" w:rsidRPr="006F4788">
              <w:rPr>
                <w:rFonts w:eastAsia="Times New Roman" w:cs="Arial"/>
                <w:color w:val="000000"/>
              </w:rPr>
              <w:t xml:space="preserve">Cloud </w:t>
            </w:r>
            <w:proofErr w:type="spellStart"/>
            <w:r w:rsidR="006F4788" w:rsidRPr="006F4788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="006F4788" w:rsidRPr="006F4788">
              <w:rPr>
                <w:rFonts w:eastAsia="Times New Roman" w:cs="Arial"/>
                <w:color w:val="000000"/>
              </w:rPr>
              <w:t xml:space="preserve"> pro Informační systém cloud </w:t>
            </w:r>
            <w:proofErr w:type="spellStart"/>
            <w:r w:rsidR="006F4788" w:rsidRPr="006F4788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="006F4788" w:rsidRPr="006F4788">
              <w:rPr>
                <w:rFonts w:eastAsia="Times New Roman" w:cs="Arial"/>
                <w:color w:val="000000"/>
              </w:rPr>
              <w:t>, dále jen ISCC</w:t>
            </w:r>
            <w:r w:rsidR="006F4788">
              <w:rPr>
                <w:rFonts w:eastAsia="Times New Roman" w:cs="Arial"/>
                <w:color w:val="000000"/>
              </w:rPr>
              <w:t xml:space="preserve"> </w:t>
            </w:r>
            <w:r w:rsidRPr="00BC680A">
              <w:rPr>
                <w:rFonts w:eastAsia="Times New Roman" w:cs="Arial"/>
                <w:color w:val="000000"/>
              </w:rPr>
              <w:t xml:space="preserve">v souladu se zákonem č. 365/2000 Sb., o </w:t>
            </w:r>
            <w:r w:rsidR="00EF4E22" w:rsidRPr="00BC680A">
              <w:rPr>
                <w:rFonts w:eastAsia="Times New Roman" w:cs="Arial"/>
                <w:color w:val="000000"/>
              </w:rPr>
              <w:t>i</w:t>
            </w:r>
            <w:r w:rsidRPr="00BC680A">
              <w:rPr>
                <w:rFonts w:eastAsia="Times New Roman" w:cs="Arial"/>
                <w:color w:val="000000"/>
              </w:rPr>
              <w:t>nformačních systémech veřejné správy a o změně některých dalších zákonů, ve znění pozdějších předpisů, usnesením vlády č. 86/2020 a pravidly čerpání evropských strukturálních fondů, především Integrovaného regionálního operačního programu. Bližší specifikace předmětu plnění je uvedena níže v části „</w:t>
            </w:r>
            <w:r w:rsidR="00DC0E06" w:rsidRPr="00BC680A">
              <w:rPr>
                <w:rFonts w:eastAsia="Times New Roman" w:cs="Arial"/>
                <w:color w:val="000000"/>
              </w:rPr>
              <w:t>Dílčí části</w:t>
            </w:r>
            <w:r w:rsidRPr="00BC680A">
              <w:rPr>
                <w:rFonts w:eastAsia="Times New Roman" w:cs="Arial"/>
                <w:color w:val="000000"/>
              </w:rPr>
              <w:t xml:space="preserve"> plnění“. </w:t>
            </w:r>
          </w:p>
          <w:p w14:paraId="2E5A67BF" w14:textId="45E4BF82" w:rsidR="00A94A13" w:rsidRPr="00BC680A" w:rsidRDefault="00A57869" w:rsidP="00A57869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A57869">
              <w:rPr>
                <w:rFonts w:eastAsia="Times New Roman" w:cs="Arial"/>
                <w:color w:val="000000"/>
              </w:rPr>
              <w:t xml:space="preserve">Předmět plnění je součástí úkolů Objednatele v rámci I. Hlavního produktu Informační systém cloud </w:t>
            </w:r>
            <w:proofErr w:type="spellStart"/>
            <w:r w:rsidRPr="00A57869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Pr="00A57869">
              <w:rPr>
                <w:rFonts w:eastAsia="Times New Roman" w:cs="Arial"/>
                <w:color w:val="000000"/>
              </w:rPr>
              <w:t xml:space="preserve"> a Portál eGovernment cloud projektu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A57869">
              <w:rPr>
                <w:rFonts w:eastAsia="Times New Roman" w:cs="Arial"/>
                <w:color w:val="000000"/>
              </w:rPr>
              <w:t xml:space="preserve">Vybudování eGovernment cloudu – Informační systém cloud </w:t>
            </w:r>
            <w:proofErr w:type="spellStart"/>
            <w:r w:rsidRPr="00A57869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Pr="00A57869">
              <w:rPr>
                <w:rFonts w:eastAsia="Times New Roman" w:cs="Arial"/>
                <w:color w:val="000000"/>
              </w:rPr>
              <w:t>; registrační číslo: CZ.31.1.01/MV/22_20/0000020, který je zařazen v oblasti „Investice č. 2: Budování a rozvoj základních registrů a zázemí pro eGovernment a je financován z Národního plánu obnovy prostřednictvím komponenty 1.2 Digitální systémy veřejné správy (dále jen „Projekt“).</w:t>
            </w:r>
          </w:p>
        </w:tc>
      </w:tr>
      <w:tr w:rsidR="00A94A13" w:rsidRPr="00BC680A" w14:paraId="27E9A44F" w14:textId="77777777" w:rsidTr="00FB0A44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19C9BD49" w14:textId="640F2B98" w:rsidR="005A7500" w:rsidRPr="00BC680A" w:rsidRDefault="00D73CC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Dílčí části plnění</w:t>
            </w:r>
          </w:p>
        </w:tc>
        <w:tc>
          <w:tcPr>
            <w:tcW w:w="6373" w:type="dxa"/>
            <w:shd w:val="clear" w:color="auto" w:fill="auto"/>
            <w:hideMark/>
          </w:tcPr>
          <w:p w14:paraId="16677417" w14:textId="1446714B" w:rsidR="007A4C80" w:rsidRPr="00BC680A" w:rsidRDefault="007A4C80" w:rsidP="007A4C80">
            <w:pPr>
              <w:pStyle w:val="Zkladntext"/>
              <w:widowControl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68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ředmětem </w:t>
            </w:r>
            <w:r w:rsidR="00BB24BB" w:rsidRPr="00BC68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éto objednávky je </w:t>
            </w:r>
            <w:r w:rsidRPr="00BC68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ypracování Analýzy </w:t>
            </w:r>
            <w:r w:rsidR="00A57869" w:rsidRPr="00A5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usiness procesů Cloud </w:t>
            </w:r>
            <w:proofErr w:type="spellStart"/>
            <w:r w:rsidR="00A57869" w:rsidRPr="00A5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putingu</w:t>
            </w:r>
            <w:proofErr w:type="spellEnd"/>
            <w:r w:rsidR="00A57869" w:rsidRPr="00A5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 Informační systém cloud </w:t>
            </w:r>
            <w:proofErr w:type="spellStart"/>
            <w:r w:rsidR="00A57869" w:rsidRPr="00A5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putingu</w:t>
            </w:r>
            <w:proofErr w:type="spellEnd"/>
            <w:r w:rsidR="00A57869" w:rsidRPr="00A5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dále jen ISCC</w:t>
            </w:r>
          </w:p>
          <w:p w14:paraId="19DD4976" w14:textId="4ADA9336" w:rsidR="007A4C80" w:rsidRPr="00BC680A" w:rsidRDefault="007A4C80" w:rsidP="00BB24BB">
            <w:pPr>
              <w:pStyle w:val="Zkladntext"/>
              <w:widowControl w:val="0"/>
              <w:spacing w:before="12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68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nalýza business procesů </w:t>
            </w:r>
            <w:r w:rsidR="00A57869" w:rsidRPr="00A5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loud </w:t>
            </w:r>
            <w:proofErr w:type="spellStart"/>
            <w:r w:rsidR="00A57869" w:rsidRPr="00A5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putingu</w:t>
            </w:r>
            <w:proofErr w:type="spellEnd"/>
            <w:r w:rsidR="00A57869" w:rsidRPr="00A5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 ISCC</w:t>
            </w:r>
            <w:r w:rsidR="00A57869" w:rsidRPr="00BC68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BC68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bude obsahovat zejména:</w:t>
            </w:r>
          </w:p>
          <w:p w14:paraId="203098CD" w14:textId="77777777" w:rsidR="00475926" w:rsidRPr="00475926" w:rsidRDefault="00475926" w:rsidP="00475926">
            <w:pPr>
              <w:pStyle w:val="Zkladntext"/>
              <w:widowControl w:val="0"/>
              <w:numPr>
                <w:ilvl w:val="0"/>
                <w:numId w:val="22"/>
              </w:num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59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Business architekturu jednotlivých dekomponovaných procesů vyjádřených diagramy včetně popisu prvků</w:t>
            </w:r>
          </w:p>
          <w:p w14:paraId="0362A66D" w14:textId="77777777" w:rsidR="00475926" w:rsidRPr="00475926" w:rsidRDefault="00475926" w:rsidP="00475926">
            <w:pPr>
              <w:pStyle w:val="Zkladntext"/>
              <w:widowControl w:val="0"/>
              <w:numPr>
                <w:ilvl w:val="0"/>
                <w:numId w:val="22"/>
              </w:num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59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pis a schémata všech integrací ISCC na okolní systémy a služby</w:t>
            </w:r>
          </w:p>
          <w:p w14:paraId="7A974EAE" w14:textId="77777777" w:rsidR="00475926" w:rsidRPr="00475926" w:rsidRDefault="00475926" w:rsidP="00475926">
            <w:pPr>
              <w:pStyle w:val="Zkladntext"/>
              <w:widowControl w:val="0"/>
              <w:numPr>
                <w:ilvl w:val="0"/>
                <w:numId w:val="22"/>
              </w:num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59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pis a kategorizace veškerých konfigurací funkčních prvků ISCC</w:t>
            </w:r>
          </w:p>
          <w:p w14:paraId="19B25410" w14:textId="77777777" w:rsidR="00475926" w:rsidRPr="00475926" w:rsidRDefault="00475926" w:rsidP="00475926">
            <w:pPr>
              <w:pStyle w:val="Zkladntext"/>
              <w:widowControl w:val="0"/>
              <w:numPr>
                <w:ilvl w:val="0"/>
                <w:numId w:val="22"/>
              </w:num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59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ředložení verze analýzy V1 ke kontrole Objednatele, včetně vypořádání připomínek</w:t>
            </w:r>
          </w:p>
          <w:p w14:paraId="694F9E2F" w14:textId="77777777" w:rsidR="00475926" w:rsidRPr="00475926" w:rsidRDefault="00475926" w:rsidP="00475926">
            <w:pPr>
              <w:pStyle w:val="Zkladntext"/>
              <w:widowControl w:val="0"/>
              <w:numPr>
                <w:ilvl w:val="0"/>
                <w:numId w:val="22"/>
              </w:num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59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prezentování finální verze analýzy V2 Poskytovatelem Objednateli v dohodnutém termínu.</w:t>
            </w:r>
          </w:p>
          <w:p w14:paraId="2F9E6A0C" w14:textId="3EEF59EC" w:rsidR="007A4C80" w:rsidRPr="00BC680A" w:rsidRDefault="007A4C80" w:rsidP="00DE5295">
            <w:pPr>
              <w:pStyle w:val="Zkladntext"/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68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učástí plnění je dále:</w:t>
            </w:r>
          </w:p>
          <w:p w14:paraId="4B068CAB" w14:textId="77777777" w:rsidR="001D4EBF" w:rsidRPr="001D4EBF" w:rsidRDefault="001D4EBF" w:rsidP="001D4EBF">
            <w:pPr>
              <w:pStyle w:val="Zkladntext"/>
              <w:widowControl w:val="0"/>
              <w:numPr>
                <w:ilvl w:val="0"/>
                <w:numId w:val="22"/>
              </w:num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4E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učinnost při přípravě a plánování projektu ISCC,</w:t>
            </w:r>
          </w:p>
          <w:p w14:paraId="554F4FF7" w14:textId="77777777" w:rsidR="001D4EBF" w:rsidRPr="001D4EBF" w:rsidRDefault="001D4EBF" w:rsidP="001D4EBF">
            <w:pPr>
              <w:pStyle w:val="Zkladntext"/>
              <w:widowControl w:val="0"/>
              <w:numPr>
                <w:ilvl w:val="0"/>
                <w:numId w:val="22"/>
              </w:num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4E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ůkladné seznámení analytiků dodavatele s interními podklady Objednatele k ISCC,</w:t>
            </w:r>
          </w:p>
          <w:p w14:paraId="5EBB9A62" w14:textId="77777777" w:rsidR="001D4EBF" w:rsidRPr="001D4EBF" w:rsidRDefault="001D4EBF" w:rsidP="001D4EBF">
            <w:pPr>
              <w:pStyle w:val="Zkladntext"/>
              <w:widowControl w:val="0"/>
              <w:numPr>
                <w:ilvl w:val="0"/>
                <w:numId w:val="22"/>
              </w:num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4EB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nzultační činnost s Objednatelem při žádostech o zápis do katalogu cloud </w:t>
            </w:r>
            <w:proofErr w:type="spellStart"/>
            <w:r w:rsidRPr="001D4E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putingu</w:t>
            </w:r>
            <w:proofErr w:type="spellEnd"/>
            <w:r w:rsidRPr="001D4E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  <w:p w14:paraId="6B6F4CFE" w14:textId="5E1E91C5" w:rsidR="00A94A13" w:rsidRPr="00BC680A" w:rsidRDefault="001D4EBF" w:rsidP="001D4EBF">
            <w:pPr>
              <w:pStyle w:val="Zkladntext"/>
              <w:widowControl w:val="0"/>
              <w:numPr>
                <w:ilvl w:val="0"/>
                <w:numId w:val="22"/>
              </w:numPr>
              <w:spacing w:befor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D4E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ové řízení – koordinace projektu, vedení dokumentace projektu, zápisy z jednání pracovních skupin, vedení katalogů úkolů a rizik, ostatní činnosti související s řízením projektu.</w:t>
            </w:r>
          </w:p>
        </w:tc>
      </w:tr>
      <w:tr w:rsidR="00A94A13" w:rsidRPr="00BC680A" w14:paraId="021997AB" w14:textId="77777777" w:rsidTr="00FB0A44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4951443D" w14:textId="244A3172" w:rsidR="00A94A13" w:rsidRPr="00BC680A" w:rsidRDefault="00D73CC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Akceptační kritéria (akceptační podmínky)</w:t>
            </w:r>
          </w:p>
        </w:tc>
        <w:tc>
          <w:tcPr>
            <w:tcW w:w="6373" w:type="dxa"/>
            <w:shd w:val="clear" w:color="auto" w:fill="auto"/>
            <w:hideMark/>
          </w:tcPr>
          <w:p w14:paraId="31939601" w14:textId="77777777" w:rsidR="00FC0CB1" w:rsidRDefault="00FC0CB1" w:rsidP="00FC0CB1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FC0CB1">
              <w:rPr>
                <w:rFonts w:eastAsia="Times New Roman" w:cs="Arial"/>
                <w:color w:val="000000"/>
              </w:rPr>
              <w:t xml:space="preserve">Dodávka Analýzy business procesů Cloud </w:t>
            </w:r>
            <w:proofErr w:type="spellStart"/>
            <w:r w:rsidRPr="00FC0CB1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Pr="00FC0CB1">
              <w:rPr>
                <w:rFonts w:eastAsia="Times New Roman" w:cs="Arial"/>
                <w:color w:val="000000"/>
              </w:rPr>
              <w:t xml:space="preserve"> pro Informační systém cloud </w:t>
            </w:r>
            <w:proofErr w:type="spellStart"/>
            <w:r w:rsidRPr="00FC0CB1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Pr="00FC0CB1">
              <w:rPr>
                <w:rFonts w:eastAsia="Times New Roman" w:cs="Arial"/>
                <w:color w:val="000000"/>
              </w:rPr>
              <w:t xml:space="preserve"> akceptované ze strany zadavatele, která bude obsahovat zejména:</w:t>
            </w:r>
          </w:p>
          <w:p w14:paraId="5107C1F3" w14:textId="77777777" w:rsidR="00551522" w:rsidRPr="00551522" w:rsidRDefault="00551522" w:rsidP="00551522">
            <w:pPr>
              <w:pStyle w:val="Odstavecseseznamem"/>
              <w:numPr>
                <w:ilvl w:val="0"/>
                <w:numId w:val="23"/>
              </w:num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51522">
              <w:rPr>
                <w:rFonts w:eastAsia="Times New Roman" w:cs="Arial"/>
                <w:color w:val="000000"/>
              </w:rPr>
              <w:lastRenderedPageBreak/>
              <w:t xml:space="preserve">Business architekturu jednotlivých dekomponovaných procesů vyjádřených diagramy včetně popisu prvků. </w:t>
            </w:r>
          </w:p>
          <w:p w14:paraId="31A867B6" w14:textId="77777777" w:rsidR="00551522" w:rsidRPr="00551522" w:rsidRDefault="00551522" w:rsidP="00551522">
            <w:pPr>
              <w:pStyle w:val="Odstavecseseznamem"/>
              <w:numPr>
                <w:ilvl w:val="0"/>
                <w:numId w:val="23"/>
              </w:num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551522">
              <w:rPr>
                <w:rFonts w:eastAsia="Times New Roman" w:cs="Arial"/>
                <w:color w:val="000000"/>
              </w:rPr>
              <w:t>Popis a schémata všech integrací ISCC na okolní systémy a služby</w:t>
            </w:r>
          </w:p>
          <w:p w14:paraId="4DB3B452" w14:textId="249F8231" w:rsidR="00A94A13" w:rsidRPr="00141099" w:rsidRDefault="00551522" w:rsidP="00551522">
            <w:pPr>
              <w:pStyle w:val="Odstavecseseznamem"/>
              <w:numPr>
                <w:ilvl w:val="0"/>
                <w:numId w:val="23"/>
              </w:numPr>
              <w:spacing w:before="0" w:line="240" w:lineRule="auto"/>
              <w:rPr>
                <w:rFonts w:eastAsia="Times New Roman" w:cs="Arial"/>
                <w:color w:val="000000"/>
              </w:rPr>
            </w:pPr>
            <w:r w:rsidRPr="00551522">
              <w:rPr>
                <w:rFonts w:eastAsia="Times New Roman" w:cs="Arial"/>
                <w:color w:val="000000"/>
              </w:rPr>
              <w:t>Popis a kategorizace veškerých konfigurací funkčních prvků ISCC</w:t>
            </w:r>
          </w:p>
        </w:tc>
      </w:tr>
      <w:tr w:rsidR="00D73CC0" w:rsidRPr="00A94A13" w14:paraId="6A20CC23" w14:textId="77777777" w:rsidTr="00FB0A44">
        <w:trPr>
          <w:trHeight w:val="317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59FD6BE3" w14:textId="36C648AE" w:rsidR="00D73CC0" w:rsidRPr="00A94A13" w:rsidRDefault="004769D0" w:rsidP="004769D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A46EB">
              <w:rPr>
                <w:rFonts w:eastAsia="Times New Roman" w:cs="Arial"/>
                <w:color w:val="FFFFFF" w:themeColor="background1"/>
                <w:sz w:val="22"/>
                <w:szCs w:val="22"/>
              </w:rPr>
              <w:lastRenderedPageBreak/>
              <w:t>MÍSTO A TERMÍN PLNĚNÍ</w:t>
            </w:r>
          </w:p>
        </w:tc>
      </w:tr>
      <w:tr w:rsidR="00A94A13" w:rsidRPr="00BC680A" w14:paraId="3905E646" w14:textId="77777777" w:rsidTr="00E72445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07445168" w14:textId="3867CF2B" w:rsidR="00A94A13" w:rsidRPr="00BC680A" w:rsidRDefault="004769D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Místo plnění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2F3AB77" w14:textId="68F32678" w:rsidR="00A94A13" w:rsidRPr="00BC680A" w:rsidRDefault="00A94A13" w:rsidP="00E72445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 </w:t>
            </w:r>
            <w:r w:rsidR="00E72445" w:rsidRPr="00E72445">
              <w:rPr>
                <w:rFonts w:eastAsia="Times New Roman" w:cs="Arial"/>
                <w:color w:val="000000"/>
              </w:rPr>
              <w:t>Sídlo Objednatele</w:t>
            </w:r>
          </w:p>
        </w:tc>
      </w:tr>
      <w:tr w:rsidR="00A94A13" w:rsidRPr="00BC680A" w14:paraId="56678372" w14:textId="77777777" w:rsidTr="00327736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325FD071" w14:textId="684959A1" w:rsidR="00A94A13" w:rsidRPr="00BC680A" w:rsidRDefault="004769D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Harmonogram (termín plnění)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0CC3DB1" w14:textId="32098790" w:rsidR="00A94A13" w:rsidRPr="00BC680A" w:rsidRDefault="00A94A13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 </w:t>
            </w:r>
            <w:r w:rsidR="00327736">
              <w:rPr>
                <w:rFonts w:eastAsia="Times New Roman" w:cs="Arial"/>
                <w:color w:val="000000"/>
              </w:rPr>
              <w:t>2</w:t>
            </w:r>
            <w:r w:rsidR="00551522">
              <w:rPr>
                <w:rFonts w:eastAsia="Times New Roman" w:cs="Arial"/>
                <w:color w:val="000000"/>
              </w:rPr>
              <w:t>9.11</w:t>
            </w:r>
            <w:r w:rsidR="00327736">
              <w:rPr>
                <w:rFonts w:eastAsia="Times New Roman" w:cs="Arial"/>
                <w:color w:val="000000"/>
              </w:rPr>
              <w:t>.2024</w:t>
            </w:r>
          </w:p>
        </w:tc>
      </w:tr>
      <w:tr w:rsidR="00312851" w:rsidRPr="00A94A13" w14:paraId="275B39E5" w14:textId="77777777" w:rsidTr="00FB0A44">
        <w:trPr>
          <w:trHeight w:val="289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66535E72" w14:textId="469B22B5" w:rsidR="00312851" w:rsidRPr="00A94A13" w:rsidRDefault="00312851" w:rsidP="0031285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A46EB">
              <w:rPr>
                <w:rFonts w:eastAsia="Times New Roman" w:cs="Arial"/>
                <w:color w:val="FFFFFF" w:themeColor="background1"/>
                <w:sz w:val="22"/>
                <w:szCs w:val="22"/>
              </w:rPr>
              <w:t>CENA A JEJÍ ROZPAD</w:t>
            </w:r>
          </w:p>
        </w:tc>
      </w:tr>
      <w:tr w:rsidR="00A94A13" w:rsidRPr="00BC680A" w14:paraId="7CFD979A" w14:textId="77777777" w:rsidTr="00077AAD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711EF2F1" w14:textId="14D644CD" w:rsidR="00A94A13" w:rsidRPr="00BC680A" w:rsidRDefault="00312851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 xml:space="preserve">Celková Cena </w:t>
            </w:r>
            <w:r w:rsidR="00930BA6" w:rsidRPr="00BC680A">
              <w:rPr>
                <w:rFonts w:eastAsia="Times New Roman" w:cs="Arial"/>
                <w:color w:val="000000"/>
              </w:rPr>
              <w:t>za celý předmět plnění (bez DPH, vč. DPH)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4B5AFF36" w14:textId="502FEB8E" w:rsidR="00A94A13" w:rsidRPr="00BC680A" w:rsidRDefault="00A94A13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 </w:t>
            </w:r>
            <w:r w:rsidR="00DF5700" w:rsidRPr="00DF5700">
              <w:rPr>
                <w:rFonts w:eastAsia="Times New Roman" w:cs="Arial"/>
                <w:color w:val="000000"/>
              </w:rPr>
              <w:t>1 582</w:t>
            </w:r>
            <w:r w:rsidR="00DF5700">
              <w:rPr>
                <w:rFonts w:eastAsia="Times New Roman" w:cs="Arial"/>
                <w:color w:val="000000"/>
              </w:rPr>
              <w:t> </w:t>
            </w:r>
            <w:r w:rsidR="00DF5700" w:rsidRPr="00DF5700">
              <w:rPr>
                <w:rFonts w:eastAsia="Times New Roman" w:cs="Arial"/>
                <w:color w:val="000000"/>
              </w:rPr>
              <w:t>000</w:t>
            </w:r>
            <w:r w:rsidR="00DF5700">
              <w:rPr>
                <w:rFonts w:eastAsia="Times New Roman" w:cs="Arial"/>
                <w:color w:val="000000"/>
              </w:rPr>
              <w:t xml:space="preserve">,- </w:t>
            </w:r>
            <w:r w:rsidR="00764294" w:rsidRPr="00764294">
              <w:rPr>
                <w:rFonts w:eastAsia="Times New Roman" w:cs="Arial"/>
                <w:color w:val="000000"/>
              </w:rPr>
              <w:t>Kč</w:t>
            </w:r>
            <w:r w:rsidR="00E54CE9">
              <w:rPr>
                <w:rFonts w:eastAsia="Times New Roman" w:cs="Arial"/>
                <w:color w:val="000000"/>
              </w:rPr>
              <w:t xml:space="preserve"> bez DPH, tzn. </w:t>
            </w:r>
            <w:r w:rsidR="003D2367" w:rsidRPr="003D2367">
              <w:rPr>
                <w:rFonts w:eastAsia="Times New Roman" w:cs="Arial"/>
                <w:b/>
                <w:bCs/>
                <w:color w:val="000000"/>
              </w:rPr>
              <w:t>1 914</w:t>
            </w:r>
            <w:r w:rsidR="003D2367">
              <w:rPr>
                <w:rFonts w:eastAsia="Times New Roman" w:cs="Arial"/>
                <w:b/>
                <w:bCs/>
                <w:color w:val="000000"/>
              </w:rPr>
              <w:t> </w:t>
            </w:r>
            <w:r w:rsidR="003D2367" w:rsidRPr="003D2367">
              <w:rPr>
                <w:rFonts w:eastAsia="Times New Roman" w:cs="Arial"/>
                <w:b/>
                <w:bCs/>
                <w:color w:val="000000"/>
              </w:rPr>
              <w:t>220</w:t>
            </w:r>
            <w:r w:rsidR="003D2367">
              <w:rPr>
                <w:rFonts w:eastAsia="Times New Roman" w:cs="Arial"/>
                <w:b/>
                <w:bCs/>
                <w:color w:val="000000"/>
              </w:rPr>
              <w:t xml:space="preserve">,- </w:t>
            </w:r>
            <w:r w:rsidR="00BB26B2" w:rsidRPr="00BB26B2">
              <w:rPr>
                <w:rFonts w:eastAsia="Times New Roman" w:cs="Arial"/>
                <w:b/>
                <w:bCs/>
                <w:color w:val="000000"/>
              </w:rPr>
              <w:t>Kč včetně DPH</w:t>
            </w:r>
          </w:p>
        </w:tc>
      </w:tr>
      <w:tr w:rsidR="00A94A13" w:rsidRPr="00BC680A" w14:paraId="4610B267" w14:textId="77777777" w:rsidTr="00077AAD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27ADD8BF" w14:textId="7029BD57" w:rsidR="00A94A13" w:rsidRPr="00BC680A" w:rsidRDefault="00A94A13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 xml:space="preserve">Způsob </w:t>
            </w:r>
            <w:r w:rsidR="00930BA6" w:rsidRPr="00BC680A">
              <w:rPr>
                <w:rFonts w:eastAsia="Times New Roman" w:cs="Arial"/>
                <w:color w:val="000000"/>
              </w:rPr>
              <w:t>financování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5360DD25" w14:textId="686CA070" w:rsidR="00A94A13" w:rsidRPr="00BC680A" w:rsidRDefault="008571FD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8571FD">
              <w:rPr>
                <w:rFonts w:eastAsia="Times New Roman" w:cs="Arial"/>
                <w:color w:val="000000"/>
              </w:rPr>
              <w:t xml:space="preserve">Vybudování eGovernment cloudu – Informační systém cloud </w:t>
            </w:r>
            <w:proofErr w:type="spellStart"/>
            <w:r w:rsidRPr="008571FD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Pr="008571FD">
              <w:rPr>
                <w:rFonts w:eastAsia="Times New Roman" w:cs="Arial"/>
                <w:color w:val="000000"/>
              </w:rPr>
              <w:t xml:space="preserve"> registrační číslo: CZ.31.1.01/MV/22_20/0000020</w:t>
            </w:r>
          </w:p>
        </w:tc>
      </w:tr>
      <w:tr w:rsidR="00A94A13" w:rsidRPr="00BC680A" w14:paraId="77661E28" w14:textId="77777777" w:rsidTr="009F146A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0998EAB8" w14:textId="47CE1A8C" w:rsidR="00A94A13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Rozpad ceny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4A714B64" w14:textId="5B11948C" w:rsidR="00A94A13" w:rsidRPr="00BC680A" w:rsidRDefault="00D95648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</w:t>
            </w:r>
            <w:r w:rsidRPr="00D95648">
              <w:rPr>
                <w:rFonts w:eastAsia="Times New Roman" w:cs="Arial"/>
                <w:color w:val="000000"/>
              </w:rPr>
              <w:t>ixní cena</w:t>
            </w:r>
            <w:r w:rsidR="00AF5B6B">
              <w:rPr>
                <w:rFonts w:eastAsia="Times New Roman" w:cs="Arial"/>
                <w:color w:val="000000"/>
              </w:rPr>
              <w:t xml:space="preserve"> v souladu </w:t>
            </w:r>
            <w:r w:rsidR="009064D5" w:rsidRPr="009064D5">
              <w:rPr>
                <w:rFonts w:eastAsia="Times New Roman" w:cs="Arial"/>
                <w:color w:val="000000"/>
              </w:rPr>
              <w:t xml:space="preserve">s Rámcovou smlouvou </w:t>
            </w:r>
            <w:r w:rsidR="00C22421" w:rsidRPr="00C22421">
              <w:rPr>
                <w:rFonts w:eastAsia="Times New Roman" w:cs="Arial"/>
                <w:color w:val="000000"/>
              </w:rPr>
              <w:t>č. ev. 69/2024 – č.j. DIA-14924-3/OEZ-2024</w:t>
            </w:r>
            <w:r w:rsidR="009064D5" w:rsidRPr="009064D5">
              <w:rPr>
                <w:rFonts w:eastAsia="Times New Roman" w:cs="Arial"/>
                <w:color w:val="000000"/>
              </w:rPr>
              <w:t xml:space="preserve"> dle čl. 4.2.4. Smlouvy</w:t>
            </w:r>
          </w:p>
        </w:tc>
      </w:tr>
      <w:tr w:rsidR="00A94A13" w:rsidRPr="00BC680A" w14:paraId="6DF19583" w14:textId="77777777" w:rsidTr="009F146A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239FD4C7" w14:textId="2CD3D829" w:rsidR="00A94A13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Podmínky fakturace (úhrada jednorázová nebo po částech, podmínky vystavení faktury)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45B28DAA" w14:textId="4A65F082" w:rsidR="00A94A13" w:rsidRPr="00BC680A" w:rsidRDefault="00135DF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Jednorázová úhrada – fakturace</w:t>
            </w:r>
            <w:r w:rsidRPr="00135DF0">
              <w:rPr>
                <w:rFonts w:eastAsia="Times New Roman" w:cs="Arial"/>
                <w:color w:val="000000"/>
              </w:rPr>
              <w:t xml:space="preserve"> proběhne po akceptaci plnění dle čl.6 rámcové smlouvy </w:t>
            </w:r>
            <w:r w:rsidR="00E52AA8" w:rsidRPr="00C22421">
              <w:rPr>
                <w:rFonts w:eastAsia="Times New Roman" w:cs="Arial"/>
                <w:color w:val="000000"/>
              </w:rPr>
              <w:t>č. ev. 69/2024 – č.j. DIA-14924-3/OEZ-2024</w:t>
            </w:r>
          </w:p>
        </w:tc>
      </w:tr>
      <w:tr w:rsidR="00930BA6" w:rsidRPr="00A94A13" w14:paraId="4853AA97" w14:textId="77777777" w:rsidTr="00FB0A44">
        <w:trPr>
          <w:trHeight w:val="293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232B1F12" w14:textId="7D6948FC" w:rsidR="00930BA6" w:rsidRPr="00A94A13" w:rsidRDefault="00930BA6" w:rsidP="00930BA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A46EB">
              <w:rPr>
                <w:rFonts w:eastAsia="Times New Roman" w:cs="Arial"/>
                <w:color w:val="FFFFFF" w:themeColor="background1"/>
                <w:sz w:val="22"/>
                <w:szCs w:val="22"/>
              </w:rPr>
              <w:t>DALŠÍ PODMÍNKY</w:t>
            </w:r>
          </w:p>
        </w:tc>
      </w:tr>
      <w:tr w:rsidR="00A94A13" w:rsidRPr="00BC680A" w14:paraId="5F693CEF" w14:textId="77777777" w:rsidTr="002033C5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4CC42D69" w14:textId="05997D04" w:rsidR="00A94A13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Součinnost objednatele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3E7C6CCC" w14:textId="68968F97" w:rsidR="00364285" w:rsidRPr="00BC680A" w:rsidRDefault="002033C5" w:rsidP="0036428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bjednatel poskytn</w:t>
            </w:r>
            <w:r w:rsidR="006C4129">
              <w:rPr>
                <w:rFonts w:eastAsia="Times New Roman" w:cs="Arial"/>
                <w:color w:val="000000"/>
              </w:rPr>
              <w:t xml:space="preserve">e součinnost </w:t>
            </w:r>
            <w:r w:rsidR="006C4129" w:rsidRPr="006C4129">
              <w:rPr>
                <w:rFonts w:eastAsia="Times New Roman" w:cs="Arial"/>
                <w:color w:val="000000"/>
              </w:rPr>
              <w:t>DIA</w:t>
            </w:r>
            <w:r w:rsidR="009F6FA8">
              <w:rPr>
                <w:rFonts w:eastAsia="Times New Roman" w:cs="Arial"/>
                <w:color w:val="000000"/>
              </w:rPr>
              <w:t>-</w:t>
            </w:r>
            <w:r w:rsidR="00E52AA8">
              <w:rPr>
                <w:rFonts w:eastAsia="Times New Roman" w:cs="Arial"/>
                <w:color w:val="000000"/>
              </w:rPr>
              <w:t>CC</w:t>
            </w:r>
            <w:r w:rsidR="006C4129" w:rsidRPr="006C4129">
              <w:rPr>
                <w:rFonts w:eastAsia="Times New Roman" w:cs="Arial"/>
                <w:color w:val="000000"/>
              </w:rPr>
              <w:t>, případně jiných dotčených odborů a subjektů</w:t>
            </w:r>
            <w:r w:rsidR="006C4129">
              <w:rPr>
                <w:rFonts w:eastAsia="Times New Roman" w:cs="Arial"/>
                <w:color w:val="000000"/>
              </w:rPr>
              <w:t xml:space="preserve"> ve formě</w:t>
            </w:r>
            <w:r w:rsidR="00364285">
              <w:rPr>
                <w:rFonts w:eastAsia="Times New Roman" w:cs="Arial"/>
                <w:color w:val="000000"/>
              </w:rPr>
              <w:t xml:space="preserve"> </w:t>
            </w:r>
            <w:r w:rsidR="006C4129" w:rsidRPr="006C4129">
              <w:rPr>
                <w:rFonts w:eastAsia="Times New Roman" w:cs="Arial"/>
                <w:color w:val="000000"/>
              </w:rPr>
              <w:t>zaji</w:t>
            </w:r>
            <w:r w:rsidR="00364285">
              <w:rPr>
                <w:rFonts w:eastAsia="Times New Roman" w:cs="Arial"/>
                <w:color w:val="000000"/>
              </w:rPr>
              <w:t>štění</w:t>
            </w:r>
            <w:r w:rsidR="006C4129" w:rsidRPr="006C4129">
              <w:rPr>
                <w:rFonts w:eastAsia="Times New Roman" w:cs="Arial"/>
                <w:color w:val="000000"/>
              </w:rPr>
              <w:t xml:space="preserve"> účast</w:t>
            </w:r>
            <w:r w:rsidR="00364285">
              <w:rPr>
                <w:rFonts w:eastAsia="Times New Roman" w:cs="Arial"/>
                <w:color w:val="000000"/>
              </w:rPr>
              <w:t>i</w:t>
            </w:r>
            <w:r w:rsidR="006C4129" w:rsidRPr="006C4129">
              <w:rPr>
                <w:rFonts w:eastAsia="Times New Roman" w:cs="Arial"/>
                <w:color w:val="000000"/>
              </w:rPr>
              <w:t xml:space="preserve"> a spolupráci odpovědných pracovníků odboru na jednáních týmu, zajištění konzultací a vyjádření připomínek k průběžně realizovanému dílu</w:t>
            </w:r>
            <w:r w:rsidR="00364285">
              <w:rPr>
                <w:rFonts w:eastAsia="Times New Roman" w:cs="Arial"/>
                <w:color w:val="000000"/>
              </w:rPr>
              <w:t>.</w:t>
            </w:r>
          </w:p>
          <w:p w14:paraId="1D0EE4B9" w14:textId="1FC9C319" w:rsidR="00A94A13" w:rsidRPr="00BC680A" w:rsidRDefault="00A94A13" w:rsidP="006C4129">
            <w:pPr>
              <w:spacing w:before="0" w:after="0" w:line="240" w:lineRule="auto"/>
              <w:ind w:left="350" w:hanging="350"/>
              <w:jc w:val="left"/>
              <w:rPr>
                <w:rFonts w:eastAsia="Times New Roman" w:cs="Arial"/>
                <w:color w:val="000000"/>
              </w:rPr>
            </w:pPr>
          </w:p>
        </w:tc>
      </w:tr>
      <w:tr w:rsidR="00930BA6" w:rsidRPr="00BC680A" w14:paraId="6827D3BC" w14:textId="77777777" w:rsidTr="002033C5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4D0BE8" w14:textId="4B6081F6" w:rsidR="00930BA6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Další podmínky nad rámec Rámcové smlouvy (kybernetická bezpečnost, ochrana osobních údajů, sankce, odpovědnost z vad)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6CE6C90" w14:textId="77777777" w:rsidR="00930BA6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</w:tc>
      </w:tr>
    </w:tbl>
    <w:p w14:paraId="57DF560A" w14:textId="77777777" w:rsidR="007625E4" w:rsidRPr="00C23569" w:rsidRDefault="007625E4" w:rsidP="002A664A">
      <w:pPr>
        <w:spacing w:before="0" w:after="160" w:line="259" w:lineRule="auto"/>
        <w:ind w:left="397" w:hanging="397"/>
        <w:rPr>
          <w:rFonts w:eastAsia="Arial" w:cs="Arial"/>
          <w:sz w:val="22"/>
          <w:szCs w:val="22"/>
        </w:rPr>
      </w:pPr>
    </w:p>
    <w:p w14:paraId="1CF35CA8" w14:textId="77777777" w:rsidR="007625E4" w:rsidRPr="00C23569" w:rsidRDefault="007625E4" w:rsidP="002A664A">
      <w:pPr>
        <w:spacing w:before="0" w:after="160" w:line="259" w:lineRule="auto"/>
        <w:ind w:left="397" w:hanging="397"/>
        <w:rPr>
          <w:rFonts w:eastAsia="Arial" w:cs="Arial"/>
          <w:sz w:val="22"/>
          <w:szCs w:val="22"/>
        </w:rPr>
      </w:pPr>
    </w:p>
    <w:p w14:paraId="67D03122" w14:textId="77777777" w:rsidR="00AA15D8" w:rsidRDefault="00AA15D8" w:rsidP="00326D16">
      <w:pPr>
        <w:pStyle w:val="Zkladntext"/>
        <w:keepNext/>
        <w:keepLines/>
        <w:spacing w:before="12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24AB3E6" w14:textId="77777777" w:rsidR="00AA15D8" w:rsidRDefault="00AA15D8" w:rsidP="00C42224">
      <w:pPr>
        <w:pStyle w:val="Zkladntext"/>
        <w:keepNext/>
        <w:keepLines/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6A5614B" w14:textId="5F502E65" w:rsidR="005D4366" w:rsidRPr="006D5C7D" w:rsidRDefault="0045366B" w:rsidP="00C42224">
      <w:pPr>
        <w:pStyle w:val="Zkladntext"/>
        <w:keepNext/>
        <w:keepLines/>
        <w:spacing w:before="12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D5C7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OTVRZENÍ </w:t>
      </w:r>
      <w:r w:rsidR="00C42224" w:rsidRPr="006D5C7D">
        <w:rPr>
          <w:rFonts w:ascii="Arial" w:eastAsia="Calibri" w:hAnsi="Arial" w:cs="Arial"/>
          <w:b/>
          <w:bCs/>
          <w:sz w:val="20"/>
          <w:szCs w:val="20"/>
          <w:lang w:eastAsia="en-US"/>
        </w:rPr>
        <w:t>OBJEDNÁVKY</w:t>
      </w:r>
      <w:r w:rsidR="0075772F" w:rsidRPr="006D5C7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SKYTOVATELEM</w:t>
      </w:r>
    </w:p>
    <w:p w14:paraId="55D9EDAD" w14:textId="77777777" w:rsidR="00C42224" w:rsidRPr="006D5C7D" w:rsidRDefault="00C42224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31A1967D" w14:textId="097221BD" w:rsidR="00605F84" w:rsidRPr="006D5C7D" w:rsidRDefault="003D6D26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 w:rsidRPr="006D5C7D">
        <w:rPr>
          <w:rFonts w:ascii="Arial" w:eastAsia="Calibri" w:hAnsi="Arial" w:cs="Arial"/>
          <w:sz w:val="20"/>
          <w:szCs w:val="20"/>
          <w:lang w:eastAsia="en-US"/>
        </w:rPr>
        <w:t>V souladu s čl. 2 odst. 2.1 Rámcové smlouvy potvrzujeme tuto Objednávku č. 1</w:t>
      </w:r>
    </w:p>
    <w:p w14:paraId="5CC1DCC8" w14:textId="77777777" w:rsidR="003D6D26" w:rsidRPr="006D5C7D" w:rsidRDefault="003D6D26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727EBE0E" w14:textId="77777777" w:rsidR="0083752A" w:rsidRPr="006D5C7D" w:rsidRDefault="0083752A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2D3CC184" w14:textId="77777777" w:rsidR="00210F73" w:rsidRPr="006D5C7D" w:rsidRDefault="00210F73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65C2DAD5" w14:textId="77777777" w:rsidR="0083752A" w:rsidRPr="006D5C7D" w:rsidRDefault="0083752A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00C08617" w14:textId="77777777" w:rsidR="00605F84" w:rsidRPr="006D5C7D" w:rsidRDefault="00605F84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74E4DE3E" w14:textId="77777777" w:rsidR="00605F84" w:rsidRPr="006D5C7D" w:rsidRDefault="00605F84" w:rsidP="00605F84">
      <w:pPr>
        <w:pStyle w:val="Zkladntext"/>
        <w:keepNext/>
        <w:keepLines/>
        <w:spacing w:before="12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6D5C7D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2309AA88" w14:textId="77777777" w:rsidR="00605F84" w:rsidRPr="006D5C7D" w:rsidRDefault="00605F84" w:rsidP="006D5C7D">
      <w:pPr>
        <w:pStyle w:val="Zkladntext"/>
        <w:keepNext/>
        <w:keepLines/>
        <w:spacing w:before="120" w:after="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6D5C7D">
        <w:rPr>
          <w:rFonts w:ascii="Arial" w:eastAsia="Calibri" w:hAnsi="Arial" w:cs="Arial"/>
          <w:sz w:val="20"/>
          <w:szCs w:val="20"/>
          <w:lang w:eastAsia="en-US"/>
        </w:rPr>
        <w:t xml:space="preserve">CENDIS, </w:t>
      </w:r>
      <w:proofErr w:type="spellStart"/>
      <w:r w:rsidRPr="006D5C7D">
        <w:rPr>
          <w:rFonts w:ascii="Arial" w:eastAsia="Calibri" w:hAnsi="Arial" w:cs="Arial"/>
          <w:sz w:val="20"/>
          <w:szCs w:val="20"/>
          <w:lang w:eastAsia="en-US"/>
        </w:rPr>
        <w:t>s.p</w:t>
      </w:r>
      <w:proofErr w:type="spellEnd"/>
      <w:r w:rsidRPr="006D5C7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24DFBA2" w14:textId="77777777" w:rsidR="005D4366" w:rsidRPr="006D5C7D" w:rsidRDefault="005D4366" w:rsidP="006D5C7D">
      <w:pPr>
        <w:pStyle w:val="Zkladntext"/>
        <w:keepNext/>
        <w:keepLines/>
        <w:spacing w:before="0" w:after="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6D5C7D">
        <w:rPr>
          <w:rFonts w:ascii="Arial" w:eastAsia="Calibri" w:hAnsi="Arial" w:cs="Arial"/>
          <w:sz w:val="20"/>
          <w:szCs w:val="20"/>
          <w:lang w:eastAsia="en-US"/>
        </w:rPr>
        <w:t>Ing. Jan Paroubek</w:t>
      </w:r>
    </w:p>
    <w:p w14:paraId="44DFDEE6" w14:textId="77777777" w:rsidR="00605F84" w:rsidRPr="006D5C7D" w:rsidRDefault="00605F84" w:rsidP="006D5C7D">
      <w:pPr>
        <w:pStyle w:val="Zkladntext"/>
        <w:keepNext/>
        <w:keepLines/>
        <w:spacing w:before="0" w:after="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6D5C7D">
        <w:rPr>
          <w:rFonts w:ascii="Arial" w:eastAsia="Calibri" w:hAnsi="Arial" w:cs="Arial"/>
          <w:sz w:val="20"/>
          <w:szCs w:val="20"/>
          <w:lang w:eastAsia="en-US"/>
        </w:rPr>
        <w:t>pověřený řízením státního podniku</w:t>
      </w:r>
    </w:p>
    <w:p w14:paraId="5B76FFEF" w14:textId="77777777" w:rsidR="00605F84" w:rsidRPr="006D5C7D" w:rsidRDefault="00605F84" w:rsidP="00605F84">
      <w:pPr>
        <w:pStyle w:val="Zkladntext"/>
        <w:keepNext/>
        <w:keepLines/>
        <w:spacing w:before="120"/>
        <w:rPr>
          <w:rFonts w:eastAsia="Calibri"/>
          <w:sz w:val="20"/>
          <w:szCs w:val="20"/>
          <w:lang w:eastAsia="en-US"/>
        </w:rPr>
      </w:pPr>
    </w:p>
    <w:p w14:paraId="21754526" w14:textId="77777777" w:rsidR="007625E4" w:rsidRPr="002A664A" w:rsidRDefault="007625E4" w:rsidP="002A664A">
      <w:pPr>
        <w:spacing w:before="0" w:after="160" w:line="259" w:lineRule="auto"/>
        <w:ind w:left="397" w:hanging="397"/>
        <w:rPr>
          <w:rFonts w:eastAsia="Arial" w:cs="Arial"/>
        </w:rPr>
      </w:pPr>
    </w:p>
    <w:sectPr w:rsidR="007625E4" w:rsidRPr="002A664A" w:rsidSect="00D11F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361" w:bottom="1418" w:left="158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E4D04" w14:textId="77777777" w:rsidR="00BB49B5" w:rsidRDefault="00BB49B5">
      <w:pPr>
        <w:spacing w:after="0" w:line="240" w:lineRule="auto"/>
      </w:pPr>
      <w:r>
        <w:separator/>
      </w:r>
    </w:p>
  </w:endnote>
  <w:endnote w:type="continuationSeparator" w:id="0">
    <w:p w14:paraId="6EE414E4" w14:textId="77777777" w:rsidR="00BB49B5" w:rsidRDefault="00BB49B5">
      <w:pPr>
        <w:spacing w:after="0" w:line="240" w:lineRule="auto"/>
      </w:pPr>
      <w:r>
        <w:continuationSeparator/>
      </w:r>
    </w:p>
  </w:endnote>
  <w:endnote w:type="continuationNotice" w:id="1">
    <w:p w14:paraId="59E1F958" w14:textId="77777777" w:rsidR="00BB49B5" w:rsidRDefault="00BB4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938B927F-FE88-4A4F-A7FE-29E38411AA99}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  <w:embedRegular r:id="rId2" w:fontKey="{345A9500-4A90-4D3E-89FB-184EC28D9BD2}"/>
    <w:embedBold r:id="rId3" w:fontKey="{77C7D32A-BF60-454E-8AC8-E81EC6C468C8}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DC2FC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2154BCC" wp14:editId="1609A4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AC4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4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DCAC4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60CDEE5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573CC982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BAB49" w14:textId="54806AEA" w:rsidR="00A306EC" w:rsidRPr="00C1443C" w:rsidRDefault="008E0748" w:rsidP="00C1443C">
    <w:pPr>
      <w:pStyle w:val="Zpat"/>
      <w:ind w:left="0" w:firstLine="0"/>
    </w:pPr>
    <w:bookmarkStart w:id="0" w:name="OLE_LINK11"/>
    <w:bookmarkStart w:id="1" w:name="OLE_LINK12"/>
    <w:bookmarkStart w:id="2" w:name="OLE_LINK13"/>
    <w:bookmarkStart w:id="3" w:name="OLE_LINK14"/>
    <w:r w:rsidRPr="00171375">
      <w:drawing>
        <wp:anchor distT="0" distB="0" distL="114300" distR="114300" simplePos="0" relativeHeight="251666432" behindDoc="0" locked="1" layoutInCell="1" allowOverlap="1" wp14:anchorId="282384F2" wp14:editId="00C0B1E7">
          <wp:simplePos x="0" y="0"/>
          <wp:positionH relativeFrom="page">
            <wp:posOffset>5250815</wp:posOffset>
          </wp:positionH>
          <wp:positionV relativeFrom="page">
            <wp:posOffset>9959975</wp:posOffset>
          </wp:positionV>
          <wp:extent cx="816610" cy="161925"/>
          <wp:effectExtent l="0" t="0" r="0" b="3175"/>
          <wp:wrapNone/>
          <wp:docPr id="1443885491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1" locked="1" layoutInCell="1" allowOverlap="1" wp14:anchorId="7E3E6F70" wp14:editId="52908D8F">
          <wp:simplePos x="0" y="0"/>
          <wp:positionH relativeFrom="page">
            <wp:posOffset>1009650</wp:posOffset>
          </wp:positionH>
          <wp:positionV relativeFrom="page">
            <wp:posOffset>9972675</wp:posOffset>
          </wp:positionV>
          <wp:extent cx="2194560" cy="257175"/>
          <wp:effectExtent l="0" t="0" r="0" b="9525"/>
          <wp:wrapNone/>
          <wp:docPr id="1245438797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07"/>
                  <a:stretch/>
                </pic:blipFill>
                <pic:spPr bwMode="auto">
                  <a:xfrm>
                    <a:off x="0" y="0"/>
                    <a:ext cx="219456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OLE_LINK62"/>
    <w:bookmarkEnd w:id="0"/>
    <w:bookmarkEnd w:id="1"/>
    <w:r w:rsidR="00C1443C">
      <w:t xml:space="preserve"> </w:t>
    </w:r>
    <w:r w:rsidR="00C1443C">
      <w:tab/>
    </w:r>
    <w:r w:rsidR="00C1443C">
      <w:tab/>
    </w:r>
    <w:r w:rsidR="00C1443C">
      <w:tab/>
    </w:r>
    <w:r w:rsidRPr="00171375">
      <w:fldChar w:fldCharType="begin"/>
    </w:r>
    <w:r w:rsidRPr="00171375">
      <w:instrText>PAGE</w:instrText>
    </w:r>
    <w:r w:rsidRPr="00171375">
      <w:fldChar w:fldCharType="separate"/>
    </w:r>
    <w:r>
      <w:t>2</w:t>
    </w:r>
    <w:r w:rsidRPr="00171375">
      <w:fldChar w:fldCharType="end"/>
    </w:r>
    <w:r w:rsidRPr="00171375">
      <w:t>/</w:t>
    </w:r>
    <w:r w:rsidRPr="00171375">
      <w:fldChar w:fldCharType="begin"/>
    </w:r>
    <w:r w:rsidRPr="00171375">
      <w:instrText>NUMPAGES</w:instrText>
    </w:r>
    <w:r w:rsidRPr="00171375">
      <w:fldChar w:fldCharType="separate"/>
    </w:r>
    <w:r>
      <w:t>1</w:t>
    </w:r>
    <w:r w:rsidRPr="00171375">
      <w:fldChar w:fldCharType="end"/>
    </w:r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6C46" w14:textId="43365075" w:rsidR="006B333E" w:rsidRDefault="008E0748" w:rsidP="00C1443C">
    <w:pPr>
      <w:pStyle w:val="Zpat"/>
    </w:pPr>
    <w:r>
      <w:drawing>
        <wp:anchor distT="0" distB="0" distL="114300" distR="114300" simplePos="0" relativeHeight="251663360" behindDoc="1" locked="1" layoutInCell="1" allowOverlap="1" wp14:anchorId="15B97A4A" wp14:editId="0E19C682">
          <wp:simplePos x="0" y="0"/>
          <wp:positionH relativeFrom="margin">
            <wp:posOffset>1270</wp:posOffset>
          </wp:positionH>
          <wp:positionV relativeFrom="page">
            <wp:posOffset>10029825</wp:posOffset>
          </wp:positionV>
          <wp:extent cx="5068570" cy="219075"/>
          <wp:effectExtent l="0" t="0" r="0" b="9525"/>
          <wp:wrapNone/>
          <wp:docPr id="11079273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53999" name="Obrázek 15955539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2"/>
                  <a:stretch/>
                </pic:blipFill>
                <pic:spPr bwMode="auto">
                  <a:xfrm>
                    <a:off x="0" y="0"/>
                    <a:ext cx="5068570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2EA64" w14:textId="77777777" w:rsidR="00BB49B5" w:rsidRDefault="00BB49B5">
      <w:pPr>
        <w:spacing w:after="0" w:line="240" w:lineRule="auto"/>
      </w:pPr>
      <w:r>
        <w:separator/>
      </w:r>
    </w:p>
  </w:footnote>
  <w:footnote w:type="continuationSeparator" w:id="0">
    <w:p w14:paraId="6A6F4950" w14:textId="77777777" w:rsidR="00BB49B5" w:rsidRDefault="00BB49B5">
      <w:pPr>
        <w:spacing w:after="0" w:line="240" w:lineRule="auto"/>
      </w:pPr>
      <w:r>
        <w:continuationSeparator/>
      </w:r>
    </w:p>
  </w:footnote>
  <w:footnote w:type="continuationNotice" w:id="1">
    <w:p w14:paraId="5A54787E" w14:textId="77777777" w:rsidR="00BB49B5" w:rsidRDefault="00BB4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8F020" w14:textId="77777777" w:rsidR="00F735B9" w:rsidRDefault="00F735B9" w:rsidP="0031777E">
    <w:pPr>
      <w:pStyle w:val="Zhlav"/>
    </w:pPr>
    <w:r w:rsidRPr="00BC7490">
      <w:rPr>
        <w:noProof/>
      </w:rPr>
      <w:drawing>
        <wp:inline distT="0" distB="0" distL="0" distR="0" wp14:anchorId="24A1D37E" wp14:editId="3157D119">
          <wp:extent cx="1612800" cy="720000"/>
          <wp:effectExtent l="0" t="0" r="635" b="4445"/>
          <wp:docPr id="13067996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10065" w14:textId="77777777" w:rsidR="00F735B9" w:rsidRDefault="00F735B9" w:rsidP="00F735B9">
    <w:pPr>
      <w:pStyle w:val="Zhlav"/>
    </w:pPr>
  </w:p>
  <w:p w14:paraId="2BB91DCD" w14:textId="77777777" w:rsidR="003261C5" w:rsidRPr="00F735B9" w:rsidRDefault="003261C5" w:rsidP="00F735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A07F" w14:textId="382D44AC" w:rsidR="008E0748" w:rsidRDefault="008E0748">
    <w:pPr>
      <w:pStyle w:val="Zhlav"/>
    </w:pPr>
    <w:r w:rsidRPr="00BC7490">
      <w:rPr>
        <w:noProof/>
      </w:rPr>
      <w:drawing>
        <wp:inline distT="0" distB="0" distL="0" distR="0" wp14:anchorId="3BB03EE5" wp14:editId="7369B646">
          <wp:extent cx="1612800" cy="720000"/>
          <wp:effectExtent l="0" t="0" r="635" b="4445"/>
          <wp:docPr id="9629902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D0A7125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E7F"/>
    <w:multiLevelType w:val="hybridMultilevel"/>
    <w:tmpl w:val="DB560BB8"/>
    <w:lvl w:ilvl="0" w:tplc="19F65E8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A6"/>
    <w:multiLevelType w:val="hybridMultilevel"/>
    <w:tmpl w:val="6750CC9E"/>
    <w:lvl w:ilvl="0" w:tplc="5720F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408"/>
    <w:multiLevelType w:val="hybridMultilevel"/>
    <w:tmpl w:val="D92E6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5CFC"/>
    <w:multiLevelType w:val="hybridMultilevel"/>
    <w:tmpl w:val="F5E6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2D6"/>
    <w:multiLevelType w:val="hybridMultilevel"/>
    <w:tmpl w:val="4754B876"/>
    <w:lvl w:ilvl="0" w:tplc="C8E446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39E0"/>
    <w:multiLevelType w:val="hybridMultilevel"/>
    <w:tmpl w:val="E93E936C"/>
    <w:lvl w:ilvl="0" w:tplc="1748716E">
      <w:start w:val="1"/>
      <w:numFmt w:val="decimal"/>
      <w:lvlText w:val="%1)"/>
      <w:lvlJc w:val="left"/>
      <w:pPr>
        <w:ind w:left="1020" w:hanging="360"/>
      </w:pPr>
    </w:lvl>
    <w:lvl w:ilvl="1" w:tplc="F03A9DF8">
      <w:start w:val="1"/>
      <w:numFmt w:val="decimal"/>
      <w:lvlText w:val="%2)"/>
      <w:lvlJc w:val="left"/>
      <w:pPr>
        <w:ind w:left="1020" w:hanging="360"/>
      </w:pPr>
    </w:lvl>
    <w:lvl w:ilvl="2" w:tplc="9A70683A">
      <w:start w:val="1"/>
      <w:numFmt w:val="decimal"/>
      <w:lvlText w:val="%3)"/>
      <w:lvlJc w:val="left"/>
      <w:pPr>
        <w:ind w:left="1020" w:hanging="360"/>
      </w:pPr>
    </w:lvl>
    <w:lvl w:ilvl="3" w:tplc="D3CE00C8">
      <w:start w:val="1"/>
      <w:numFmt w:val="decimal"/>
      <w:lvlText w:val="%4)"/>
      <w:lvlJc w:val="left"/>
      <w:pPr>
        <w:ind w:left="1020" w:hanging="360"/>
      </w:pPr>
    </w:lvl>
    <w:lvl w:ilvl="4" w:tplc="38209796">
      <w:start w:val="1"/>
      <w:numFmt w:val="decimal"/>
      <w:lvlText w:val="%5)"/>
      <w:lvlJc w:val="left"/>
      <w:pPr>
        <w:ind w:left="1020" w:hanging="360"/>
      </w:pPr>
    </w:lvl>
    <w:lvl w:ilvl="5" w:tplc="C5586F0C">
      <w:start w:val="1"/>
      <w:numFmt w:val="decimal"/>
      <w:lvlText w:val="%6)"/>
      <w:lvlJc w:val="left"/>
      <w:pPr>
        <w:ind w:left="1020" w:hanging="360"/>
      </w:pPr>
    </w:lvl>
    <w:lvl w:ilvl="6" w:tplc="AA58725A">
      <w:start w:val="1"/>
      <w:numFmt w:val="decimal"/>
      <w:lvlText w:val="%7)"/>
      <w:lvlJc w:val="left"/>
      <w:pPr>
        <w:ind w:left="1020" w:hanging="360"/>
      </w:pPr>
    </w:lvl>
    <w:lvl w:ilvl="7" w:tplc="435CAB6E">
      <w:start w:val="1"/>
      <w:numFmt w:val="decimal"/>
      <w:lvlText w:val="%8)"/>
      <w:lvlJc w:val="left"/>
      <w:pPr>
        <w:ind w:left="1020" w:hanging="360"/>
      </w:pPr>
    </w:lvl>
    <w:lvl w:ilvl="8" w:tplc="3F8671BC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2AB512C0"/>
    <w:multiLevelType w:val="hybridMultilevel"/>
    <w:tmpl w:val="D3F89368"/>
    <w:lvl w:ilvl="0" w:tplc="F742219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B6A18"/>
    <w:multiLevelType w:val="hybridMultilevel"/>
    <w:tmpl w:val="83FE0B94"/>
    <w:lvl w:ilvl="0" w:tplc="721284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7E6F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12" w15:restartNumberingAfterBreak="0">
    <w:nsid w:val="441B12A7"/>
    <w:multiLevelType w:val="hybridMultilevel"/>
    <w:tmpl w:val="F81E29AE"/>
    <w:lvl w:ilvl="0" w:tplc="72EC27B6">
      <w:start w:val="1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13D7"/>
    <w:multiLevelType w:val="multilevel"/>
    <w:tmpl w:val="F1C837E0"/>
    <w:lvl w:ilvl="0">
      <w:start w:val="1"/>
      <w:numFmt w:val="decimal"/>
      <w:pStyle w:val="DIA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IA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32E50"/>
    <w:multiLevelType w:val="hybridMultilevel"/>
    <w:tmpl w:val="D8E454D8"/>
    <w:lvl w:ilvl="0" w:tplc="332A5550">
      <w:start w:val="1"/>
      <w:numFmt w:val="decimal"/>
      <w:lvlText w:val="%1)"/>
      <w:lvlJc w:val="left"/>
      <w:pPr>
        <w:ind w:left="1020" w:hanging="360"/>
      </w:pPr>
    </w:lvl>
    <w:lvl w:ilvl="1" w:tplc="6810A106">
      <w:start w:val="1"/>
      <w:numFmt w:val="decimal"/>
      <w:lvlText w:val="%2)"/>
      <w:lvlJc w:val="left"/>
      <w:pPr>
        <w:ind w:left="1020" w:hanging="360"/>
      </w:pPr>
    </w:lvl>
    <w:lvl w:ilvl="2" w:tplc="E7DEB148">
      <w:start w:val="1"/>
      <w:numFmt w:val="decimal"/>
      <w:lvlText w:val="%3)"/>
      <w:lvlJc w:val="left"/>
      <w:pPr>
        <w:ind w:left="1020" w:hanging="360"/>
      </w:pPr>
    </w:lvl>
    <w:lvl w:ilvl="3" w:tplc="A3B282F4">
      <w:start w:val="1"/>
      <w:numFmt w:val="decimal"/>
      <w:lvlText w:val="%4)"/>
      <w:lvlJc w:val="left"/>
      <w:pPr>
        <w:ind w:left="1020" w:hanging="360"/>
      </w:pPr>
    </w:lvl>
    <w:lvl w:ilvl="4" w:tplc="671C03EC">
      <w:start w:val="1"/>
      <w:numFmt w:val="decimal"/>
      <w:lvlText w:val="%5)"/>
      <w:lvlJc w:val="left"/>
      <w:pPr>
        <w:ind w:left="1020" w:hanging="360"/>
      </w:pPr>
    </w:lvl>
    <w:lvl w:ilvl="5" w:tplc="AECEC7A6">
      <w:start w:val="1"/>
      <w:numFmt w:val="decimal"/>
      <w:lvlText w:val="%6)"/>
      <w:lvlJc w:val="left"/>
      <w:pPr>
        <w:ind w:left="1020" w:hanging="360"/>
      </w:pPr>
    </w:lvl>
    <w:lvl w:ilvl="6" w:tplc="AE40792A">
      <w:start w:val="1"/>
      <w:numFmt w:val="decimal"/>
      <w:lvlText w:val="%7)"/>
      <w:lvlJc w:val="left"/>
      <w:pPr>
        <w:ind w:left="1020" w:hanging="360"/>
      </w:pPr>
    </w:lvl>
    <w:lvl w:ilvl="7" w:tplc="E568780A">
      <w:start w:val="1"/>
      <w:numFmt w:val="decimal"/>
      <w:lvlText w:val="%8)"/>
      <w:lvlJc w:val="left"/>
      <w:pPr>
        <w:ind w:left="1020" w:hanging="360"/>
      </w:pPr>
    </w:lvl>
    <w:lvl w:ilvl="8" w:tplc="81203468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A0416F6"/>
    <w:multiLevelType w:val="multilevel"/>
    <w:tmpl w:val="BE5C8916"/>
    <w:lvl w:ilvl="0">
      <w:start w:val="1"/>
      <w:numFmt w:val="bullet"/>
      <w:pStyle w:val="DIAOdrka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6" w15:restartNumberingAfterBreak="0">
    <w:nsid w:val="5DA70852"/>
    <w:multiLevelType w:val="hybridMultilevel"/>
    <w:tmpl w:val="7D76AC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F4A04"/>
    <w:multiLevelType w:val="hybridMultilevel"/>
    <w:tmpl w:val="9AC2A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57C6E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85098"/>
    <w:multiLevelType w:val="hybridMultilevel"/>
    <w:tmpl w:val="2EE2F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A52BB"/>
    <w:multiLevelType w:val="hybridMultilevel"/>
    <w:tmpl w:val="EF645B90"/>
    <w:lvl w:ilvl="0" w:tplc="1F8475D0">
      <w:start w:val="1"/>
      <w:numFmt w:val="decimal"/>
      <w:pStyle w:val="DIA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020B3"/>
    <w:multiLevelType w:val="hybridMultilevel"/>
    <w:tmpl w:val="75384384"/>
    <w:lvl w:ilvl="0" w:tplc="AA924728">
      <w:start w:val="1"/>
      <w:numFmt w:val="decimal"/>
      <w:lvlText w:val="%1)"/>
      <w:lvlJc w:val="left"/>
      <w:pPr>
        <w:ind w:left="1020" w:hanging="360"/>
      </w:pPr>
    </w:lvl>
    <w:lvl w:ilvl="1" w:tplc="442820A8">
      <w:start w:val="1"/>
      <w:numFmt w:val="decimal"/>
      <w:lvlText w:val="%2)"/>
      <w:lvlJc w:val="left"/>
      <w:pPr>
        <w:ind w:left="1020" w:hanging="360"/>
      </w:pPr>
    </w:lvl>
    <w:lvl w:ilvl="2" w:tplc="47FE50C4">
      <w:start w:val="1"/>
      <w:numFmt w:val="decimal"/>
      <w:lvlText w:val="%3)"/>
      <w:lvlJc w:val="left"/>
      <w:pPr>
        <w:ind w:left="1020" w:hanging="360"/>
      </w:pPr>
    </w:lvl>
    <w:lvl w:ilvl="3" w:tplc="06484798">
      <w:start w:val="1"/>
      <w:numFmt w:val="decimal"/>
      <w:lvlText w:val="%4)"/>
      <w:lvlJc w:val="left"/>
      <w:pPr>
        <w:ind w:left="1020" w:hanging="360"/>
      </w:pPr>
    </w:lvl>
    <w:lvl w:ilvl="4" w:tplc="1608A734">
      <w:start w:val="1"/>
      <w:numFmt w:val="decimal"/>
      <w:lvlText w:val="%5)"/>
      <w:lvlJc w:val="left"/>
      <w:pPr>
        <w:ind w:left="1020" w:hanging="360"/>
      </w:pPr>
    </w:lvl>
    <w:lvl w:ilvl="5" w:tplc="0E6EF988">
      <w:start w:val="1"/>
      <w:numFmt w:val="decimal"/>
      <w:lvlText w:val="%6)"/>
      <w:lvlJc w:val="left"/>
      <w:pPr>
        <w:ind w:left="1020" w:hanging="360"/>
      </w:pPr>
    </w:lvl>
    <w:lvl w:ilvl="6" w:tplc="72D83C96">
      <w:start w:val="1"/>
      <w:numFmt w:val="decimal"/>
      <w:lvlText w:val="%7)"/>
      <w:lvlJc w:val="left"/>
      <w:pPr>
        <w:ind w:left="1020" w:hanging="360"/>
      </w:pPr>
    </w:lvl>
    <w:lvl w:ilvl="7" w:tplc="A54E10AE">
      <w:start w:val="1"/>
      <w:numFmt w:val="decimal"/>
      <w:lvlText w:val="%8)"/>
      <w:lvlJc w:val="left"/>
      <w:pPr>
        <w:ind w:left="1020" w:hanging="360"/>
      </w:pPr>
    </w:lvl>
    <w:lvl w:ilvl="8" w:tplc="55CE269A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10"/>
  </w:num>
  <w:num w:numId="2" w16cid:durableId="1403605350">
    <w:abstractNumId w:val="22"/>
  </w:num>
  <w:num w:numId="3" w16cid:durableId="408623245">
    <w:abstractNumId w:val="13"/>
  </w:num>
  <w:num w:numId="4" w16cid:durableId="521435289">
    <w:abstractNumId w:val="13"/>
  </w:num>
  <w:num w:numId="5" w16cid:durableId="1306008782">
    <w:abstractNumId w:val="11"/>
  </w:num>
  <w:num w:numId="6" w16cid:durableId="1305431965">
    <w:abstractNumId w:val="15"/>
  </w:num>
  <w:num w:numId="7" w16cid:durableId="322467168">
    <w:abstractNumId w:val="20"/>
  </w:num>
  <w:num w:numId="8" w16cid:durableId="255409410">
    <w:abstractNumId w:val="12"/>
  </w:num>
  <w:num w:numId="9" w16cid:durableId="478230040">
    <w:abstractNumId w:val="3"/>
  </w:num>
  <w:num w:numId="10" w16cid:durableId="381443858">
    <w:abstractNumId w:val="7"/>
  </w:num>
  <w:num w:numId="11" w16cid:durableId="1553074561">
    <w:abstractNumId w:val="17"/>
  </w:num>
  <w:num w:numId="12" w16cid:durableId="2070570964">
    <w:abstractNumId w:val="0"/>
  </w:num>
  <w:num w:numId="13" w16cid:durableId="1207529640">
    <w:abstractNumId w:val="8"/>
  </w:num>
  <w:num w:numId="14" w16cid:durableId="897202219">
    <w:abstractNumId w:val="1"/>
  </w:num>
  <w:num w:numId="15" w16cid:durableId="756705083">
    <w:abstractNumId w:val="9"/>
  </w:num>
  <w:num w:numId="16" w16cid:durableId="530805205">
    <w:abstractNumId w:val="21"/>
  </w:num>
  <w:num w:numId="17" w16cid:durableId="1730109669">
    <w:abstractNumId w:val="6"/>
  </w:num>
  <w:num w:numId="18" w16cid:durableId="2014798051">
    <w:abstractNumId w:val="14"/>
  </w:num>
  <w:num w:numId="19" w16cid:durableId="1223101399">
    <w:abstractNumId w:val="18"/>
  </w:num>
  <w:num w:numId="20" w16cid:durableId="455753901">
    <w:abstractNumId w:val="5"/>
  </w:num>
  <w:num w:numId="21" w16cid:durableId="685137206">
    <w:abstractNumId w:val="2"/>
  </w:num>
  <w:num w:numId="22" w16cid:durableId="1027289730">
    <w:abstractNumId w:val="19"/>
  </w:num>
  <w:num w:numId="23" w16cid:durableId="659624522">
    <w:abstractNumId w:val="16"/>
  </w:num>
  <w:num w:numId="24" w16cid:durableId="2100976760">
    <w:abstractNumId w:val="4"/>
  </w:num>
  <w:num w:numId="25" w16cid:durableId="783156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22AB"/>
    <w:rsid w:val="00003011"/>
    <w:rsid w:val="00013CF6"/>
    <w:rsid w:val="00014A8B"/>
    <w:rsid w:val="00022DE3"/>
    <w:rsid w:val="00031AC5"/>
    <w:rsid w:val="00034199"/>
    <w:rsid w:val="000343F8"/>
    <w:rsid w:val="00053813"/>
    <w:rsid w:val="00063AC1"/>
    <w:rsid w:val="00072131"/>
    <w:rsid w:val="00077AAD"/>
    <w:rsid w:val="000948D9"/>
    <w:rsid w:val="00096DCC"/>
    <w:rsid w:val="00097CE0"/>
    <w:rsid w:val="000B4B79"/>
    <w:rsid w:val="000C016B"/>
    <w:rsid w:val="000C28EB"/>
    <w:rsid w:val="000C40D4"/>
    <w:rsid w:val="000D209F"/>
    <w:rsid w:val="000D2EBF"/>
    <w:rsid w:val="000E325B"/>
    <w:rsid w:val="001021AC"/>
    <w:rsid w:val="00135DF0"/>
    <w:rsid w:val="00141099"/>
    <w:rsid w:val="00172B7A"/>
    <w:rsid w:val="001769EE"/>
    <w:rsid w:val="00177D72"/>
    <w:rsid w:val="001863DB"/>
    <w:rsid w:val="001A176D"/>
    <w:rsid w:val="001C2A16"/>
    <w:rsid w:val="001D4EBF"/>
    <w:rsid w:val="001D67F9"/>
    <w:rsid w:val="001E553B"/>
    <w:rsid w:val="001E5BB3"/>
    <w:rsid w:val="001E6D03"/>
    <w:rsid w:val="001F3822"/>
    <w:rsid w:val="001F787D"/>
    <w:rsid w:val="002033C5"/>
    <w:rsid w:val="0021033D"/>
    <w:rsid w:val="00210F73"/>
    <w:rsid w:val="002160E8"/>
    <w:rsid w:val="00216BE6"/>
    <w:rsid w:val="002606DD"/>
    <w:rsid w:val="00266B57"/>
    <w:rsid w:val="00267118"/>
    <w:rsid w:val="00273CDC"/>
    <w:rsid w:val="00275C72"/>
    <w:rsid w:val="00282158"/>
    <w:rsid w:val="0028296D"/>
    <w:rsid w:val="00284E1D"/>
    <w:rsid w:val="0029041A"/>
    <w:rsid w:val="0029471D"/>
    <w:rsid w:val="002A664A"/>
    <w:rsid w:val="002A7F92"/>
    <w:rsid w:val="002D5E87"/>
    <w:rsid w:val="002E30B4"/>
    <w:rsid w:val="002E455C"/>
    <w:rsid w:val="002F7DCF"/>
    <w:rsid w:val="00303D42"/>
    <w:rsid w:val="00312851"/>
    <w:rsid w:val="003147C4"/>
    <w:rsid w:val="00316418"/>
    <w:rsid w:val="0031777E"/>
    <w:rsid w:val="003261C5"/>
    <w:rsid w:val="00326D16"/>
    <w:rsid w:val="00327736"/>
    <w:rsid w:val="0033725C"/>
    <w:rsid w:val="003566B9"/>
    <w:rsid w:val="00364285"/>
    <w:rsid w:val="00376E78"/>
    <w:rsid w:val="00385705"/>
    <w:rsid w:val="003868F0"/>
    <w:rsid w:val="003B0690"/>
    <w:rsid w:val="003B2CF5"/>
    <w:rsid w:val="003B4DA8"/>
    <w:rsid w:val="003D2367"/>
    <w:rsid w:val="003D484A"/>
    <w:rsid w:val="003D6D26"/>
    <w:rsid w:val="003D75B2"/>
    <w:rsid w:val="003E2381"/>
    <w:rsid w:val="003E499E"/>
    <w:rsid w:val="003F153D"/>
    <w:rsid w:val="003F1D47"/>
    <w:rsid w:val="003F639D"/>
    <w:rsid w:val="004022A0"/>
    <w:rsid w:val="00403FEA"/>
    <w:rsid w:val="0041133C"/>
    <w:rsid w:val="004123BF"/>
    <w:rsid w:val="004274C8"/>
    <w:rsid w:val="004354B0"/>
    <w:rsid w:val="00442FB9"/>
    <w:rsid w:val="0044731E"/>
    <w:rsid w:val="00447624"/>
    <w:rsid w:val="0045199F"/>
    <w:rsid w:val="0045366B"/>
    <w:rsid w:val="00475926"/>
    <w:rsid w:val="004769D0"/>
    <w:rsid w:val="0048406D"/>
    <w:rsid w:val="004868E2"/>
    <w:rsid w:val="004A0414"/>
    <w:rsid w:val="004A07A9"/>
    <w:rsid w:val="004A3311"/>
    <w:rsid w:val="004C70AF"/>
    <w:rsid w:val="004D583F"/>
    <w:rsid w:val="00503F5A"/>
    <w:rsid w:val="005105D4"/>
    <w:rsid w:val="0051354F"/>
    <w:rsid w:val="00514D01"/>
    <w:rsid w:val="0051666A"/>
    <w:rsid w:val="0052581B"/>
    <w:rsid w:val="00540285"/>
    <w:rsid w:val="00541F3C"/>
    <w:rsid w:val="00547F1B"/>
    <w:rsid w:val="005509FB"/>
    <w:rsid w:val="00551522"/>
    <w:rsid w:val="005534EE"/>
    <w:rsid w:val="00556B7E"/>
    <w:rsid w:val="005652AF"/>
    <w:rsid w:val="005711AF"/>
    <w:rsid w:val="005732CA"/>
    <w:rsid w:val="0059349B"/>
    <w:rsid w:val="005A7500"/>
    <w:rsid w:val="005C11B6"/>
    <w:rsid w:val="005C67F5"/>
    <w:rsid w:val="005C75A3"/>
    <w:rsid w:val="005D0041"/>
    <w:rsid w:val="005D2063"/>
    <w:rsid w:val="005D4366"/>
    <w:rsid w:val="005D6159"/>
    <w:rsid w:val="005E21ED"/>
    <w:rsid w:val="005E30BF"/>
    <w:rsid w:val="005E4556"/>
    <w:rsid w:val="005E455A"/>
    <w:rsid w:val="005F3CCE"/>
    <w:rsid w:val="00605F84"/>
    <w:rsid w:val="00606B39"/>
    <w:rsid w:val="00612A00"/>
    <w:rsid w:val="006147C9"/>
    <w:rsid w:val="00625031"/>
    <w:rsid w:val="006326CC"/>
    <w:rsid w:val="00632E71"/>
    <w:rsid w:val="00641658"/>
    <w:rsid w:val="006460C2"/>
    <w:rsid w:val="00646990"/>
    <w:rsid w:val="006477FA"/>
    <w:rsid w:val="00663A87"/>
    <w:rsid w:val="0066610C"/>
    <w:rsid w:val="0068474D"/>
    <w:rsid w:val="00694B4A"/>
    <w:rsid w:val="006A0ECA"/>
    <w:rsid w:val="006A476A"/>
    <w:rsid w:val="006B2018"/>
    <w:rsid w:val="006B333E"/>
    <w:rsid w:val="006B51BB"/>
    <w:rsid w:val="006C2D18"/>
    <w:rsid w:val="006C4129"/>
    <w:rsid w:val="006C4AF6"/>
    <w:rsid w:val="006D5C7D"/>
    <w:rsid w:val="006D6ADD"/>
    <w:rsid w:val="006E13AC"/>
    <w:rsid w:val="006E4A1F"/>
    <w:rsid w:val="006F4788"/>
    <w:rsid w:val="0070285F"/>
    <w:rsid w:val="00705D29"/>
    <w:rsid w:val="0072700C"/>
    <w:rsid w:val="00743278"/>
    <w:rsid w:val="00750E65"/>
    <w:rsid w:val="00751BA9"/>
    <w:rsid w:val="00753725"/>
    <w:rsid w:val="0075772F"/>
    <w:rsid w:val="007625E4"/>
    <w:rsid w:val="00764294"/>
    <w:rsid w:val="007742F5"/>
    <w:rsid w:val="00781E63"/>
    <w:rsid w:val="00784FB9"/>
    <w:rsid w:val="007919DF"/>
    <w:rsid w:val="007935F9"/>
    <w:rsid w:val="007955BE"/>
    <w:rsid w:val="007966EA"/>
    <w:rsid w:val="007A165C"/>
    <w:rsid w:val="007A2269"/>
    <w:rsid w:val="007A46EB"/>
    <w:rsid w:val="007A4C80"/>
    <w:rsid w:val="007B2DE9"/>
    <w:rsid w:val="007C3781"/>
    <w:rsid w:val="007C6FBA"/>
    <w:rsid w:val="007D42C1"/>
    <w:rsid w:val="007E03C0"/>
    <w:rsid w:val="007E2C58"/>
    <w:rsid w:val="007E33C5"/>
    <w:rsid w:val="007E3D5A"/>
    <w:rsid w:val="007E50D9"/>
    <w:rsid w:val="007F0485"/>
    <w:rsid w:val="00807E12"/>
    <w:rsid w:val="00814B8A"/>
    <w:rsid w:val="00827905"/>
    <w:rsid w:val="00831A07"/>
    <w:rsid w:val="008326D9"/>
    <w:rsid w:val="00833165"/>
    <w:rsid w:val="00836AA4"/>
    <w:rsid w:val="0083752A"/>
    <w:rsid w:val="00856E15"/>
    <w:rsid w:val="008571FD"/>
    <w:rsid w:val="0086253D"/>
    <w:rsid w:val="008636C8"/>
    <w:rsid w:val="00870BE9"/>
    <w:rsid w:val="0088296A"/>
    <w:rsid w:val="008A3363"/>
    <w:rsid w:val="008A3536"/>
    <w:rsid w:val="008A4F4C"/>
    <w:rsid w:val="008B6C2B"/>
    <w:rsid w:val="008C00B8"/>
    <w:rsid w:val="008C2E0C"/>
    <w:rsid w:val="008E0748"/>
    <w:rsid w:val="008E15C5"/>
    <w:rsid w:val="008E26EA"/>
    <w:rsid w:val="008E5BA3"/>
    <w:rsid w:val="008E74E9"/>
    <w:rsid w:val="008F29E9"/>
    <w:rsid w:val="009064D5"/>
    <w:rsid w:val="00911E9D"/>
    <w:rsid w:val="00913192"/>
    <w:rsid w:val="00915DB5"/>
    <w:rsid w:val="00916FC1"/>
    <w:rsid w:val="0092264F"/>
    <w:rsid w:val="00930BA6"/>
    <w:rsid w:val="009438C8"/>
    <w:rsid w:val="009464AC"/>
    <w:rsid w:val="009465C9"/>
    <w:rsid w:val="00954AE1"/>
    <w:rsid w:val="00987183"/>
    <w:rsid w:val="009A0AD0"/>
    <w:rsid w:val="009A3334"/>
    <w:rsid w:val="009B0C51"/>
    <w:rsid w:val="009B54B7"/>
    <w:rsid w:val="009D7E65"/>
    <w:rsid w:val="009E3348"/>
    <w:rsid w:val="009F146A"/>
    <w:rsid w:val="009F6FA8"/>
    <w:rsid w:val="009F816D"/>
    <w:rsid w:val="00A04D21"/>
    <w:rsid w:val="00A11941"/>
    <w:rsid w:val="00A226D9"/>
    <w:rsid w:val="00A24688"/>
    <w:rsid w:val="00A306EC"/>
    <w:rsid w:val="00A435E5"/>
    <w:rsid w:val="00A50BC3"/>
    <w:rsid w:val="00A50FDE"/>
    <w:rsid w:val="00A57869"/>
    <w:rsid w:val="00A65ABB"/>
    <w:rsid w:val="00A65D3A"/>
    <w:rsid w:val="00A766FB"/>
    <w:rsid w:val="00A81F9F"/>
    <w:rsid w:val="00A940C0"/>
    <w:rsid w:val="00A94A13"/>
    <w:rsid w:val="00AA15D8"/>
    <w:rsid w:val="00AA64E4"/>
    <w:rsid w:val="00AA78B7"/>
    <w:rsid w:val="00AB3258"/>
    <w:rsid w:val="00AE6B98"/>
    <w:rsid w:val="00AF1276"/>
    <w:rsid w:val="00AF45C4"/>
    <w:rsid w:val="00AF473C"/>
    <w:rsid w:val="00AF5B6B"/>
    <w:rsid w:val="00B042F2"/>
    <w:rsid w:val="00B16A4D"/>
    <w:rsid w:val="00B24739"/>
    <w:rsid w:val="00B26DAD"/>
    <w:rsid w:val="00B30E12"/>
    <w:rsid w:val="00B44D0B"/>
    <w:rsid w:val="00B45454"/>
    <w:rsid w:val="00B557CC"/>
    <w:rsid w:val="00B61F3E"/>
    <w:rsid w:val="00B747DD"/>
    <w:rsid w:val="00B8155B"/>
    <w:rsid w:val="00B837E7"/>
    <w:rsid w:val="00B83D6F"/>
    <w:rsid w:val="00B9288E"/>
    <w:rsid w:val="00BA323A"/>
    <w:rsid w:val="00BB24BB"/>
    <w:rsid w:val="00BB26B2"/>
    <w:rsid w:val="00BB47B9"/>
    <w:rsid w:val="00BB49B5"/>
    <w:rsid w:val="00BC5183"/>
    <w:rsid w:val="00BC6742"/>
    <w:rsid w:val="00BC680A"/>
    <w:rsid w:val="00BE7E63"/>
    <w:rsid w:val="00C13330"/>
    <w:rsid w:val="00C1443C"/>
    <w:rsid w:val="00C17A22"/>
    <w:rsid w:val="00C22421"/>
    <w:rsid w:val="00C23569"/>
    <w:rsid w:val="00C24226"/>
    <w:rsid w:val="00C32286"/>
    <w:rsid w:val="00C333EB"/>
    <w:rsid w:val="00C41DAD"/>
    <w:rsid w:val="00C42224"/>
    <w:rsid w:val="00C500D7"/>
    <w:rsid w:val="00C52BC1"/>
    <w:rsid w:val="00C70024"/>
    <w:rsid w:val="00C75096"/>
    <w:rsid w:val="00C857CB"/>
    <w:rsid w:val="00C920FE"/>
    <w:rsid w:val="00CA4162"/>
    <w:rsid w:val="00CA60EC"/>
    <w:rsid w:val="00CB0407"/>
    <w:rsid w:val="00CB7A26"/>
    <w:rsid w:val="00CC3B74"/>
    <w:rsid w:val="00CD0314"/>
    <w:rsid w:val="00CD3D68"/>
    <w:rsid w:val="00CD750A"/>
    <w:rsid w:val="00CE02B8"/>
    <w:rsid w:val="00CE102C"/>
    <w:rsid w:val="00CE7125"/>
    <w:rsid w:val="00CF4913"/>
    <w:rsid w:val="00CF5525"/>
    <w:rsid w:val="00D029EA"/>
    <w:rsid w:val="00D03311"/>
    <w:rsid w:val="00D04A91"/>
    <w:rsid w:val="00D11F70"/>
    <w:rsid w:val="00D25433"/>
    <w:rsid w:val="00D278A2"/>
    <w:rsid w:val="00D31E2A"/>
    <w:rsid w:val="00D43DCB"/>
    <w:rsid w:val="00D56D03"/>
    <w:rsid w:val="00D708E3"/>
    <w:rsid w:val="00D73CC0"/>
    <w:rsid w:val="00D9453D"/>
    <w:rsid w:val="00D95648"/>
    <w:rsid w:val="00DA3860"/>
    <w:rsid w:val="00DA4F22"/>
    <w:rsid w:val="00DA6EF1"/>
    <w:rsid w:val="00DB45E6"/>
    <w:rsid w:val="00DB7A49"/>
    <w:rsid w:val="00DC0E06"/>
    <w:rsid w:val="00DC0F5F"/>
    <w:rsid w:val="00DC1C5B"/>
    <w:rsid w:val="00DC32DA"/>
    <w:rsid w:val="00DD236E"/>
    <w:rsid w:val="00DE33D1"/>
    <w:rsid w:val="00DE5295"/>
    <w:rsid w:val="00DF5700"/>
    <w:rsid w:val="00E22319"/>
    <w:rsid w:val="00E34E02"/>
    <w:rsid w:val="00E446A1"/>
    <w:rsid w:val="00E52AA8"/>
    <w:rsid w:val="00E54CE9"/>
    <w:rsid w:val="00E72445"/>
    <w:rsid w:val="00E74EB7"/>
    <w:rsid w:val="00E907BA"/>
    <w:rsid w:val="00E9706F"/>
    <w:rsid w:val="00EB2132"/>
    <w:rsid w:val="00EB5BC1"/>
    <w:rsid w:val="00EC1C85"/>
    <w:rsid w:val="00ED325B"/>
    <w:rsid w:val="00EF4E22"/>
    <w:rsid w:val="00EF7DF2"/>
    <w:rsid w:val="00F00958"/>
    <w:rsid w:val="00F10C41"/>
    <w:rsid w:val="00F170A2"/>
    <w:rsid w:val="00F22497"/>
    <w:rsid w:val="00F2495A"/>
    <w:rsid w:val="00F250D5"/>
    <w:rsid w:val="00F41253"/>
    <w:rsid w:val="00F4368C"/>
    <w:rsid w:val="00F7163E"/>
    <w:rsid w:val="00F735B9"/>
    <w:rsid w:val="00F77025"/>
    <w:rsid w:val="00F8003F"/>
    <w:rsid w:val="00F84F04"/>
    <w:rsid w:val="00F9175F"/>
    <w:rsid w:val="00FA296D"/>
    <w:rsid w:val="00FA3FCC"/>
    <w:rsid w:val="00FB0A44"/>
    <w:rsid w:val="00FC0CB1"/>
    <w:rsid w:val="00FD19D1"/>
    <w:rsid w:val="00FF2EB7"/>
    <w:rsid w:val="00FF5F49"/>
    <w:rsid w:val="00FF6F8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9C50D95"/>
  <w15:chartTrackingRefBased/>
  <w15:docId w15:val="{A162BAC0-35F6-2946-B555-EC4A83BD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IA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DIA Nadpis 1"/>
    <w:basedOn w:val="Normln"/>
    <w:next w:val="Normln"/>
    <w:link w:val="Nadpis1Char"/>
    <w:uiPriority w:val="9"/>
    <w:qFormat/>
    <w:rsid w:val="005D2063"/>
    <w:pPr>
      <w:keepNext/>
      <w:keepLines/>
      <w:spacing w:before="240"/>
      <w:jc w:val="left"/>
      <w:outlineLvl w:val="0"/>
    </w:pPr>
    <w:rPr>
      <w:rFonts w:ascii="Azeret Mono" w:hAnsi="Azeret Mono" w:cs="Azeret Mono"/>
      <w:caps/>
      <w:color w:val="2E2D2C"/>
      <w:sz w:val="32"/>
      <w:szCs w:val="32"/>
    </w:rPr>
  </w:style>
  <w:style w:type="paragraph" w:styleId="Nadpis2">
    <w:name w:val="heading 2"/>
    <w:aliases w:val="DIA Nadpis 2"/>
    <w:basedOn w:val="Normln"/>
    <w:next w:val="Normln"/>
    <w:link w:val="Nadpis2Char"/>
    <w:uiPriority w:val="9"/>
    <w:unhideWhenUsed/>
    <w:qFormat/>
    <w:rsid w:val="005D2063"/>
    <w:pPr>
      <w:keepNext/>
      <w:keepLines/>
      <w:spacing w:before="320"/>
      <w:jc w:val="left"/>
      <w:outlineLvl w:val="1"/>
    </w:pPr>
    <w:rPr>
      <w:rFonts w:eastAsia="Times New Roman (Základní text" w:cs="Azeret Mono"/>
      <w:b/>
      <w:bCs/>
      <w:color w:val="368537"/>
      <w:spacing w:val="10"/>
      <w:sz w:val="24"/>
      <w:szCs w:val="24"/>
    </w:rPr>
  </w:style>
  <w:style w:type="paragraph" w:styleId="Nadpis3">
    <w:name w:val="heading 3"/>
    <w:aliases w:val="DIA Nadpis 3"/>
    <w:basedOn w:val="Normln"/>
    <w:next w:val="Normln"/>
    <w:link w:val="Nadpis3Char"/>
    <w:uiPriority w:val="9"/>
    <w:unhideWhenUsed/>
    <w:qFormat/>
    <w:rsid w:val="005D2063"/>
    <w:pPr>
      <w:keepNext/>
      <w:keepLines/>
      <w:spacing w:before="240"/>
      <w:jc w:val="left"/>
      <w:outlineLvl w:val="2"/>
    </w:pPr>
    <w:rPr>
      <w:rFonts w:cs="Azeret Mono"/>
      <w:b/>
      <w:bCs/>
      <w:color w:val="2E2D2C"/>
      <w:spacing w:val="10"/>
      <w:sz w:val="24"/>
      <w:szCs w:val="24"/>
    </w:rPr>
  </w:style>
  <w:style w:type="paragraph" w:styleId="Nadpis4">
    <w:name w:val="heading 4"/>
    <w:aliases w:val="DIA Nadpis 4"/>
    <w:basedOn w:val="Normln"/>
    <w:next w:val="Normln"/>
    <w:link w:val="Nadpis4Char"/>
    <w:uiPriority w:val="9"/>
    <w:unhideWhenUsed/>
    <w:rsid w:val="005D2063"/>
    <w:pPr>
      <w:keepNext/>
      <w:keepLines/>
      <w:spacing w:before="240"/>
      <w:jc w:val="left"/>
      <w:outlineLvl w:val="3"/>
    </w:pPr>
    <w:rPr>
      <w:rFonts w:cs="Arial"/>
      <w:b/>
      <w:bCs/>
      <w:color w:val="368537"/>
    </w:rPr>
  </w:style>
  <w:style w:type="paragraph" w:styleId="Nadpis5">
    <w:name w:val="heading 5"/>
    <w:aliases w:val="DIA Nadpis 5"/>
    <w:basedOn w:val="Normln"/>
    <w:next w:val="Normln"/>
    <w:link w:val="Nadpis5Char"/>
    <w:uiPriority w:val="9"/>
    <w:unhideWhenUsed/>
    <w:rsid w:val="005D2063"/>
    <w:pPr>
      <w:keepNext/>
      <w:keepLines/>
      <w:spacing w:before="240"/>
      <w:jc w:val="left"/>
      <w:outlineLvl w:val="4"/>
    </w:pPr>
    <w:rPr>
      <w:b/>
      <w:bCs/>
      <w:color w:val="2E2D2C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DIA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DIA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DIA Zápatí Char"/>
    <w:basedOn w:val="Standardnpsmoodstavce"/>
    <w:link w:val="Zpat"/>
    <w:uiPriority w:val="99"/>
    <w:rsid w:val="00C1443C"/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paragraph" w:styleId="Zpat">
    <w:name w:val="footer"/>
    <w:aliases w:val="DIA Zápatí"/>
    <w:link w:val="ZpatChar"/>
    <w:uiPriority w:val="99"/>
    <w:unhideWhenUsed/>
    <w:rsid w:val="00C1443C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DIA Hypertextový odkaz"/>
    <w:uiPriority w:val="99"/>
    <w:unhideWhenUsed/>
    <w:rsid w:val="005D2063"/>
    <w:rPr>
      <w:rFonts w:cs="Azeret Mono"/>
      <w:color w:val="368537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DIA Nadpis 2 Char"/>
    <w:basedOn w:val="Standardnpsmoodstavce"/>
    <w:link w:val="Nadpis2"/>
    <w:uiPriority w:val="9"/>
    <w:rsid w:val="005D2063"/>
    <w:rPr>
      <w:rFonts w:ascii="Arial" w:eastAsia="Times New Roman (Základní text" w:hAnsi="Arial" w:cs="Azeret Mono"/>
      <w:b/>
      <w:bCs/>
      <w:color w:val="368537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DIAvodndaje">
    <w:name w:val="DIA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DIAvodndajezhlav">
    <w:name w:val="DIA Úvodní údaje záhlaví"/>
    <w:basedOn w:val="DIAvodndaje"/>
    <w:rsid w:val="00F84F04"/>
    <w:pPr>
      <w:spacing w:line="276" w:lineRule="auto"/>
    </w:pPr>
    <w:rPr>
      <w:rFonts w:ascii="Azeret Mono" w:hAnsi="Azeret Mono" w:cs="Azeret Mono"/>
      <w:caps/>
      <w:color w:val="368537"/>
      <w:sz w:val="16"/>
      <w:szCs w:val="16"/>
    </w:rPr>
  </w:style>
  <w:style w:type="paragraph" w:styleId="Bezmezer">
    <w:name w:val="No Spacing"/>
    <w:aliases w:val="DIA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DIA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DIA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DIA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DIANadpissslovnm2">
    <w:name w:val="DIA Nadpis s číslováním 2"/>
    <w:basedOn w:val="Nadpis2"/>
    <w:rsid w:val="005D2063"/>
    <w:pPr>
      <w:numPr>
        <w:ilvl w:val="1"/>
        <w:numId w:val="4"/>
      </w:numPr>
    </w:pPr>
    <w:rPr>
      <w:szCs w:val="32"/>
    </w:rPr>
  </w:style>
  <w:style w:type="paragraph" w:customStyle="1" w:styleId="DIANadpissslovnm1">
    <w:name w:val="DIA Nadpis s číslováním 1"/>
    <w:basedOn w:val="DIANadpissslovnm2"/>
    <w:rsid w:val="005D2063"/>
    <w:pPr>
      <w:numPr>
        <w:ilvl w:val="0"/>
      </w:numPr>
      <w:spacing w:before="480"/>
    </w:pPr>
    <w:rPr>
      <w:sz w:val="32"/>
    </w:rPr>
  </w:style>
  <w:style w:type="paragraph" w:customStyle="1" w:styleId="DIANadpisVELK">
    <w:name w:val="DIA Nadpis VELKÝ"/>
    <w:rsid w:val="005D2063"/>
    <w:pPr>
      <w:spacing w:before="480"/>
    </w:pPr>
    <w:rPr>
      <w:rFonts w:ascii="Azeret Mono" w:eastAsia="MS Mincho" w:hAnsi="Azeret Mono" w:cs="Azeret Mono"/>
      <w:caps/>
      <w:color w:val="2E2D2C"/>
      <w:sz w:val="48"/>
      <w:szCs w:val="48"/>
      <w:lang w:eastAsia="cs-CZ"/>
    </w:rPr>
  </w:style>
  <w:style w:type="paragraph" w:styleId="Odstavecseseznamem">
    <w:name w:val="List Paragraph"/>
    <w:aliases w:val="DIA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DIAOdrka">
    <w:name w:val="DIA Odrážka"/>
    <w:basedOn w:val="Odstavecseseznamem"/>
    <w:qFormat/>
    <w:rsid w:val="005D2063"/>
    <w:pPr>
      <w:numPr>
        <w:numId w:val="6"/>
      </w:numPr>
      <w:spacing w:before="60" w:after="60"/>
    </w:pPr>
  </w:style>
  <w:style w:type="table" w:customStyle="1" w:styleId="DIATabulka">
    <w:name w:val="DIA 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DIATabulkaauto-slovn">
    <w:name w:val="DIA Tabulka auto-číslování"/>
    <w:basedOn w:val="Normln"/>
    <w:uiPriority w:val="1"/>
    <w:rsid w:val="005D2063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368537"/>
    </w:rPr>
  </w:style>
  <w:style w:type="table" w:customStyle="1" w:styleId="DIATabulkazelenzhlav">
    <w:name w:val="DIA Tabulka zelené záhlaví"/>
    <w:basedOn w:val="Normlntabulka"/>
    <w:uiPriority w:val="99"/>
    <w:rsid w:val="005D2063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DIA Inteligentní hypertextový odkaz"/>
    <w:basedOn w:val="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styleId="Inteligentnodkaz">
    <w:name w:val="Smart Link"/>
    <w:aliases w:val="DIA Inteligentní odkaz"/>
    <w:basedOn w:val="Inteligentn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customStyle="1" w:styleId="Nadpis1Char">
    <w:name w:val="Nadpis 1 Char"/>
    <w:aliases w:val="DIA Nadpis 1 Char"/>
    <w:basedOn w:val="Standardnpsmoodstavce"/>
    <w:link w:val="Nadpis1"/>
    <w:uiPriority w:val="9"/>
    <w:rsid w:val="005D2063"/>
    <w:rPr>
      <w:rFonts w:ascii="Azeret Mono" w:eastAsia="MS Mincho" w:hAnsi="Azeret Mono" w:cs="Azeret Mono"/>
      <w:caps/>
      <w:color w:val="2E2D2C"/>
      <w:sz w:val="32"/>
      <w:szCs w:val="32"/>
      <w:lang w:eastAsia="cs-CZ"/>
    </w:rPr>
  </w:style>
  <w:style w:type="character" w:customStyle="1" w:styleId="Nadpis3Char">
    <w:name w:val="Nadpis 3 Char"/>
    <w:aliases w:val="DIA Nadpis 3 Char"/>
    <w:basedOn w:val="Standardnpsmoodstavce"/>
    <w:link w:val="Nadpis3"/>
    <w:uiPriority w:val="9"/>
    <w:rsid w:val="005D2063"/>
    <w:rPr>
      <w:rFonts w:ascii="Arial" w:eastAsia="MS Mincho" w:hAnsi="Arial" w:cs="Azeret Mono"/>
      <w:b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DIA Nadpis 4 Char"/>
    <w:basedOn w:val="Standardnpsmoodstavce"/>
    <w:link w:val="Nadpis4"/>
    <w:uiPriority w:val="9"/>
    <w:rsid w:val="005D2063"/>
    <w:rPr>
      <w:rFonts w:ascii="Arial" w:eastAsia="MS Mincho" w:hAnsi="Arial" w:cs="Arial"/>
      <w:b/>
      <w:bCs/>
      <w:color w:val="368537"/>
      <w:sz w:val="20"/>
      <w:szCs w:val="20"/>
      <w:lang w:eastAsia="cs-CZ"/>
    </w:rPr>
  </w:style>
  <w:style w:type="character" w:customStyle="1" w:styleId="Nadpis5Char">
    <w:name w:val="Nadpis 5 Char"/>
    <w:aliases w:val="DIA Nadpis 5 Char"/>
    <w:basedOn w:val="Standardnpsmoodstavce"/>
    <w:link w:val="Nadpis5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customStyle="1" w:styleId="NadpisMEGA">
    <w:name w:val="Nadpis MEGA"/>
    <w:basedOn w:val="Nadpis1"/>
    <w:rsid w:val="005D2063"/>
    <w:rPr>
      <w:sz w:val="48"/>
      <w:szCs w:val="4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DIA Odkaz – intenzivní"/>
    <w:basedOn w:val="Standardnpsmoodstavce"/>
    <w:uiPriority w:val="32"/>
    <w:qFormat/>
    <w:rsid w:val="005D2063"/>
    <w:rPr>
      <w:b w:val="0"/>
      <w:bCs/>
      <w:caps w:val="0"/>
      <w:smallCaps w:val="0"/>
      <w:color w:val="368537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DIA Podnadpis"/>
    <w:next w:val="Normln"/>
    <w:link w:val="PodnadpisChar"/>
    <w:uiPriority w:val="11"/>
    <w:qFormat/>
    <w:rsid w:val="005D2063"/>
    <w:pPr>
      <w:spacing w:after="240"/>
    </w:pPr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customStyle="1" w:styleId="PodnadpisChar">
    <w:name w:val="Podnadpis Char"/>
    <w:aliases w:val="DIA Podnadpis Char"/>
    <w:basedOn w:val="Standardnpsmoodstavce"/>
    <w:link w:val="Podnadpis"/>
    <w:uiPriority w:val="11"/>
    <w:rsid w:val="005D2063"/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table" w:customStyle="1" w:styleId="Tabulka">
    <w:name w:val="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Tabulkaauto-slovn">
    <w:name w:val="Tabulka auto-číslování"/>
    <w:basedOn w:val="Normln"/>
    <w:uiPriority w:val="1"/>
    <w:rsid w:val="005D2063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368537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DIA Výrazný citát"/>
    <w:basedOn w:val="Normln"/>
    <w:next w:val="Normln"/>
    <w:link w:val="VrazncittChar"/>
    <w:uiPriority w:val="30"/>
    <w:qFormat/>
    <w:rsid w:val="005D2063"/>
    <w:pPr>
      <w:tabs>
        <w:tab w:val="left" w:pos="2835"/>
      </w:tabs>
      <w:spacing w:before="240" w:after="240"/>
      <w:jc w:val="center"/>
    </w:pPr>
    <w:rPr>
      <w:i/>
      <w:iCs/>
      <w:color w:val="368537"/>
      <w:sz w:val="24"/>
      <w:szCs w:val="24"/>
    </w:rPr>
  </w:style>
  <w:style w:type="character" w:customStyle="1" w:styleId="VrazncittChar">
    <w:name w:val="Výrazný citát Char"/>
    <w:aliases w:val="DIA Výrazný citát Char"/>
    <w:basedOn w:val="Standardnpsmoodstavce"/>
    <w:link w:val="Vrazncitt"/>
    <w:uiPriority w:val="30"/>
    <w:rsid w:val="005D2063"/>
    <w:rPr>
      <w:rFonts w:ascii="Arial" w:eastAsia="MS Mincho" w:hAnsi="Arial"/>
      <w:i/>
      <w:iCs/>
      <w:color w:val="368537"/>
      <w:sz w:val="24"/>
      <w:szCs w:val="24"/>
      <w:lang w:eastAsia="cs-CZ"/>
    </w:rPr>
  </w:style>
  <w:style w:type="character" w:styleId="Zdraznnintenzivn">
    <w:name w:val="Intense Emphasis"/>
    <w:aliases w:val="DIA Zdůraznění – intenzivní"/>
    <w:basedOn w:val="Standardnpsmoodstavce"/>
    <w:uiPriority w:val="21"/>
    <w:qFormat/>
    <w:rsid w:val="005D2063"/>
    <w:rPr>
      <w:b/>
      <w:bCs/>
      <w:i/>
      <w:iCs/>
      <w:color w:val="368537"/>
    </w:rPr>
  </w:style>
  <w:style w:type="character" w:styleId="Zdraznnjemn">
    <w:name w:val="Subtle Emphasis"/>
    <w:aliases w:val="DIA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05F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5F84"/>
    <w:pPr>
      <w:suppressAutoHyphens/>
      <w:spacing w:before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605F84"/>
    <w:rPr>
      <w:rFonts w:ascii="Arial" w:eastAsia="MS Mincho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6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A6EF1"/>
    <w:rPr>
      <w:rFonts w:ascii="Arial" w:eastAsia="MS Mincho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1"/>
    <w:rPr>
      <w:rFonts w:ascii="Arial" w:eastAsia="MS Mincho" w:hAnsi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57CB"/>
    <w:pPr>
      <w:spacing w:after="0" w:line="240" w:lineRule="auto"/>
    </w:pPr>
    <w:rPr>
      <w:rFonts w:ascii="Arial" w:eastAsia="MS Mincho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DF3978364D147B84D4C988A5C1A05" ma:contentTypeVersion="10" ma:contentTypeDescription="Vytvoří nový dokument" ma:contentTypeScope="" ma:versionID="4f1d28f50d9e8feb61125df8c4064a1a">
  <xsd:schema xmlns:xsd="http://www.w3.org/2001/XMLSchema" xmlns:xs="http://www.w3.org/2001/XMLSchema" xmlns:p="http://schemas.microsoft.com/office/2006/metadata/properties" xmlns:ns2="011b8980-a0be-40cb-9a78-36e3d56d4028" targetNamespace="http://schemas.microsoft.com/office/2006/metadata/properties" ma:root="true" ma:fieldsID="2d9beb8ef5d7d3b41b447474f624e10b" ns2:_="">
    <xsd:import namespace="011b8980-a0be-40cb-9a78-36e3d56d4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b8980-a0be-40cb-9a78-36e3d56d4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7b2dceb-502e-45ff-8897-122f376a1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b8980-a0be-40cb-9a78-36e3d56d40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12078-6926-4FFE-BE21-A362FC360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b8980-a0be-40cb-9a78-36e3d56d4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9FE1F-01A3-4804-8B4E-808744F060BA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1b8980-a0be-40cb-9a78-36e3d56d402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ašnar</dc:creator>
  <cp:keywords/>
  <dc:description/>
  <cp:lastModifiedBy>Hubová Renáta</cp:lastModifiedBy>
  <cp:revision>2</cp:revision>
  <cp:lastPrinted>2023-03-30T09:11:00Z</cp:lastPrinted>
  <dcterms:created xsi:type="dcterms:W3CDTF">2024-11-12T09:42:00Z</dcterms:created>
  <dcterms:modified xsi:type="dcterms:W3CDTF">2024-1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108DF3978364D147B84D4C988A5C1A05</vt:lpwstr>
  </property>
  <property fmtid="{D5CDD505-2E9C-101B-9397-08002B2CF9AE}" pid="13" name="MediaServiceImageTags">
    <vt:lpwstr/>
  </property>
  <property fmtid="{D5CDD505-2E9C-101B-9397-08002B2CF9AE}" pid="14" name="Order">
    <vt:r8>15200</vt:r8>
  </property>
  <property fmtid="{D5CDD505-2E9C-101B-9397-08002B2CF9AE}" pid="15" name="xd_Signature">
    <vt:bool>false</vt:bool>
  </property>
  <property fmtid="{D5CDD505-2E9C-101B-9397-08002B2CF9AE}" pid="16" name="SharedWithUsers">
    <vt:lpwstr>10;#Mesršmíd Martin;#120;#Bahenský Martin;#12;#Czendlik Roman;#14;#Pártl Radovan;#20;#Knotek Josef;#11;#Kalenský Libor;#18;#Kroupa Tomáš;#17;#Menoušek Ondřej;#106;#Vacková Veronika;#16;#Hozák Roman;#24;#Vokoun Ondřej;#48;#Jareš Adam;#68;#Frendlovský Petr;#61;#Kuchař Petr;#19;#Lichtenbergová Anna-Marie</vt:lpwstr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